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ED" w:rsidRDefault="00FA29ED" w:rsidP="005F2C74">
      <w:pPr>
        <w:jc w:val="center"/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12332"/>
      </w:tblGrid>
      <w:tr w:rsidR="00FA29ED" w:rsidRPr="00A42D7C" w:rsidTr="00E75F72">
        <w:trPr>
          <w:trHeight w:val="446"/>
        </w:trPr>
        <w:tc>
          <w:tcPr>
            <w:tcW w:w="3085" w:type="dxa"/>
          </w:tcPr>
          <w:p w:rsidR="00FA29ED" w:rsidRPr="00A42D7C" w:rsidRDefault="00FA29ED" w:rsidP="00E75F72">
            <w:r w:rsidRPr="00A42D7C">
              <w:t>Тема урока</w:t>
            </w:r>
          </w:p>
        </w:tc>
        <w:tc>
          <w:tcPr>
            <w:tcW w:w="12332" w:type="dxa"/>
          </w:tcPr>
          <w:p w:rsidR="00FA29ED" w:rsidRPr="00A42D7C" w:rsidRDefault="00145797" w:rsidP="00E63371">
            <w:r w:rsidRPr="00D91090">
              <w:t>РЕШЕНИЕ  КВАДРАТНЫХ  УРАВНЕНИЙ</w:t>
            </w:r>
          </w:p>
        </w:tc>
      </w:tr>
      <w:tr w:rsidR="00FA29ED" w:rsidRPr="00A42D7C" w:rsidTr="00E75F72">
        <w:trPr>
          <w:trHeight w:val="446"/>
        </w:trPr>
        <w:tc>
          <w:tcPr>
            <w:tcW w:w="3085" w:type="dxa"/>
          </w:tcPr>
          <w:p w:rsidR="00FA29ED" w:rsidRPr="00A42D7C" w:rsidRDefault="00FA29ED" w:rsidP="00E75F72">
            <w:r w:rsidRPr="00A42D7C">
              <w:t>Предмет</w:t>
            </w:r>
            <w:r>
              <w:t>,</w:t>
            </w:r>
            <w:r w:rsidRPr="00A42D7C">
              <w:t xml:space="preserve"> </w:t>
            </w:r>
            <w:r>
              <w:t>к</w:t>
            </w:r>
            <w:r w:rsidRPr="00A42D7C">
              <w:t>ласс</w:t>
            </w:r>
          </w:p>
        </w:tc>
        <w:tc>
          <w:tcPr>
            <w:tcW w:w="12332" w:type="dxa"/>
          </w:tcPr>
          <w:p w:rsidR="00FA29ED" w:rsidRDefault="00145797" w:rsidP="00E75F72">
            <w:r>
              <w:t>Алгебра</w:t>
            </w:r>
            <w:r w:rsidR="00FA29ED">
              <w:t>,</w:t>
            </w:r>
            <w:r>
              <w:t xml:space="preserve"> 8 класс</w:t>
            </w:r>
          </w:p>
          <w:p w:rsidR="00FA29ED" w:rsidRPr="00A42D7C" w:rsidRDefault="00FA29ED" w:rsidP="00E75F72"/>
        </w:tc>
      </w:tr>
      <w:tr w:rsidR="00FA29ED" w:rsidRPr="00A42D7C" w:rsidTr="00E75F72">
        <w:trPr>
          <w:trHeight w:val="446"/>
        </w:trPr>
        <w:tc>
          <w:tcPr>
            <w:tcW w:w="3085" w:type="dxa"/>
          </w:tcPr>
          <w:p w:rsidR="00FA29ED" w:rsidRPr="00A42D7C" w:rsidRDefault="00FA29ED" w:rsidP="00E75F72">
            <w:r w:rsidRPr="00A42D7C">
              <w:t>Тип урока:</w:t>
            </w:r>
          </w:p>
        </w:tc>
        <w:tc>
          <w:tcPr>
            <w:tcW w:w="12332" w:type="dxa"/>
          </w:tcPr>
          <w:p w:rsidR="00FA29ED" w:rsidRPr="00A42D7C" w:rsidRDefault="00145797" w:rsidP="00E75F72">
            <w:r w:rsidRPr="00D91090">
              <w:t>урок обобщения и систематизации знаний.</w:t>
            </w:r>
          </w:p>
        </w:tc>
      </w:tr>
      <w:tr w:rsidR="00FA29ED" w:rsidRPr="00A42D7C" w:rsidTr="00E75F72">
        <w:tc>
          <w:tcPr>
            <w:tcW w:w="3085" w:type="dxa"/>
          </w:tcPr>
          <w:p w:rsidR="00FA29ED" w:rsidRPr="00A42D7C" w:rsidRDefault="00FA29ED" w:rsidP="00E75F72">
            <w:r w:rsidRPr="00A42D7C">
              <w:t>УМК</w:t>
            </w:r>
          </w:p>
        </w:tc>
        <w:tc>
          <w:tcPr>
            <w:tcW w:w="12332" w:type="dxa"/>
          </w:tcPr>
          <w:p w:rsidR="00145797" w:rsidRPr="00D50225" w:rsidRDefault="00145797" w:rsidP="0014579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1.</w:t>
            </w:r>
            <w:r w:rsidRPr="003415B4">
              <w:t xml:space="preserve"> </w:t>
            </w:r>
            <w:r w:rsidRPr="00D50225">
              <w:rPr>
                <w:rFonts w:ascii="Times New Roman" w:hAnsi="Times New Roman"/>
                <w:sz w:val="24"/>
                <w:szCs w:val="24"/>
              </w:rPr>
              <w:t>Алгебра, 8 класс: Учебник для общеобразовательных учреждений /С.М. Никольский, М.К. Потапов и др. / – 7-е издание, доработанное. М: Просвещение, 2010. – 287 с.</w:t>
            </w:r>
          </w:p>
          <w:p w:rsidR="00FA29ED" w:rsidRDefault="00145797" w:rsidP="00145797">
            <w:r w:rsidRPr="003415B4">
              <w:t xml:space="preserve">2.Сборник заданий для проведения письменного экзамена по алгебре за курс основной школы, 9 класс/ </w:t>
            </w:r>
            <w:proofErr w:type="spellStart"/>
            <w:r w:rsidRPr="003415B4">
              <w:t>Л.В.Кузнецова</w:t>
            </w:r>
            <w:proofErr w:type="spellEnd"/>
            <w:r w:rsidRPr="003415B4">
              <w:t>, Е.А.Бунимович.М.:Дрофа,2002г</w:t>
            </w:r>
            <w:r>
              <w:t>.</w:t>
            </w:r>
          </w:p>
          <w:p w:rsidR="00E63371" w:rsidRPr="00145797" w:rsidRDefault="00E63371" w:rsidP="004D5288">
            <w:pPr>
              <w:jc w:val="both"/>
            </w:pPr>
          </w:p>
        </w:tc>
      </w:tr>
      <w:tr w:rsidR="00FA29ED" w:rsidRPr="00A42D7C" w:rsidTr="00E75F72">
        <w:trPr>
          <w:trHeight w:val="435"/>
        </w:trPr>
        <w:tc>
          <w:tcPr>
            <w:tcW w:w="3085" w:type="dxa"/>
          </w:tcPr>
          <w:p w:rsidR="00FA29ED" w:rsidRPr="00A42D7C" w:rsidRDefault="00FA29ED" w:rsidP="00E75F72">
            <w:r w:rsidRPr="00A42D7C">
              <w:t>Цели урока</w:t>
            </w:r>
          </w:p>
        </w:tc>
        <w:tc>
          <w:tcPr>
            <w:tcW w:w="12332" w:type="dxa"/>
          </w:tcPr>
          <w:p w:rsidR="00FA29ED" w:rsidRPr="00EB1494" w:rsidRDefault="00B86C83" w:rsidP="00E75F72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бобщить и систематизировать знания учащихся, закрепление и совершенствование навыков решения квадратных уравнений.</w:t>
            </w:r>
          </w:p>
        </w:tc>
      </w:tr>
      <w:tr w:rsidR="00FA29ED" w:rsidRPr="00A42D7C" w:rsidTr="00E75F72">
        <w:tc>
          <w:tcPr>
            <w:tcW w:w="3085" w:type="dxa"/>
          </w:tcPr>
          <w:p w:rsidR="00FA29ED" w:rsidRPr="00A42D7C" w:rsidRDefault="00FA29ED" w:rsidP="00E75F72">
            <w:r w:rsidRPr="00A42D7C">
              <w:t>Планируемые образовательные результаты</w:t>
            </w:r>
          </w:p>
        </w:tc>
        <w:tc>
          <w:tcPr>
            <w:tcW w:w="12332" w:type="dxa"/>
          </w:tcPr>
          <w:p w:rsidR="00FA29ED" w:rsidRDefault="00920007" w:rsidP="00E75F72">
            <w:r>
              <w:t>Предметные: знать определение дискриминанта квадратного уравнения, алгоритм решения квадратного уравнения с помощью дискриминанта; уметь находить корни квадратного уравнения с помощью дискриминанта.</w:t>
            </w:r>
          </w:p>
          <w:p w:rsidR="00920007" w:rsidRDefault="00920007" w:rsidP="00E75F72">
            <w:r>
              <w:t>Личностные:  формирование ответственного отношения к успешной учебной деятельности.</w:t>
            </w:r>
          </w:p>
          <w:p w:rsidR="00920007" w:rsidRDefault="00920007" w:rsidP="00E75F72">
            <w:proofErr w:type="spellStart"/>
            <w:r>
              <w:t>Метапредметные</w:t>
            </w:r>
            <w:proofErr w:type="spellEnd"/>
            <w:r>
              <w:t>:</w:t>
            </w:r>
          </w:p>
          <w:p w:rsidR="00920007" w:rsidRDefault="00920007" w:rsidP="00E75F72">
            <w:r>
              <w:t xml:space="preserve">Регулятивные - уметь ставить цели, планировать свою деятельность, </w:t>
            </w:r>
            <w:proofErr w:type="spellStart"/>
            <w:r>
              <w:t>осушествлять</w:t>
            </w:r>
            <w:proofErr w:type="spellEnd"/>
            <w:r>
              <w:t xml:space="preserve"> самоконтроль и самооценку, работать по правилу, алгоритму и образцу, осуществлять оценку результата, логически мыслить, рассуждать.</w:t>
            </w:r>
          </w:p>
          <w:p w:rsidR="00920007" w:rsidRPr="00A42D7C" w:rsidRDefault="00920007" w:rsidP="00E75F72">
            <w:r>
              <w:t>Коммуникативные - уметь вести диалог, аргументированно высказывать свои суждения, находить общий язык с одноклассниками.</w:t>
            </w:r>
          </w:p>
        </w:tc>
      </w:tr>
      <w:tr w:rsidR="00FA29ED" w:rsidRPr="00A42D7C" w:rsidTr="00E75F72">
        <w:tc>
          <w:tcPr>
            <w:tcW w:w="3085" w:type="dxa"/>
          </w:tcPr>
          <w:p w:rsidR="00FA29ED" w:rsidRPr="00A42D7C" w:rsidRDefault="00FA29ED" w:rsidP="00E75F72">
            <w:r w:rsidRPr="00A42D7C">
              <w:t>Формы работы на уроке</w:t>
            </w:r>
          </w:p>
        </w:tc>
        <w:tc>
          <w:tcPr>
            <w:tcW w:w="12332" w:type="dxa"/>
          </w:tcPr>
          <w:p w:rsidR="00FA29ED" w:rsidRPr="00A42D7C" w:rsidRDefault="00FA29ED" w:rsidP="00E75F72">
            <w:r w:rsidRPr="00A42D7C">
              <w:t xml:space="preserve">Фронтальная. Индивидуальная.  </w:t>
            </w:r>
          </w:p>
        </w:tc>
      </w:tr>
      <w:tr w:rsidR="00FA29ED" w:rsidRPr="00A42D7C" w:rsidTr="00E75F72">
        <w:tc>
          <w:tcPr>
            <w:tcW w:w="3085" w:type="dxa"/>
          </w:tcPr>
          <w:p w:rsidR="00FA29ED" w:rsidRPr="00A42D7C" w:rsidRDefault="00FA29ED" w:rsidP="00E75F72">
            <w:proofErr w:type="spellStart"/>
            <w:r>
              <w:t>Межпредметные</w:t>
            </w:r>
            <w:proofErr w:type="spellEnd"/>
            <w:r>
              <w:t xml:space="preserve"> связи</w:t>
            </w:r>
          </w:p>
        </w:tc>
        <w:tc>
          <w:tcPr>
            <w:tcW w:w="12332" w:type="dxa"/>
          </w:tcPr>
          <w:p w:rsidR="00FA29ED" w:rsidRPr="00A42D7C" w:rsidRDefault="00B86C83" w:rsidP="00E75F72">
            <w:r>
              <w:t>Русский язык</w:t>
            </w:r>
            <w:r w:rsidR="00ED5869">
              <w:t>, биология</w:t>
            </w:r>
          </w:p>
        </w:tc>
      </w:tr>
      <w:tr w:rsidR="00B86C83" w:rsidRPr="00A42D7C" w:rsidTr="00E75F72">
        <w:tc>
          <w:tcPr>
            <w:tcW w:w="3085" w:type="dxa"/>
          </w:tcPr>
          <w:p w:rsidR="00B86C83" w:rsidRPr="00B86C83" w:rsidRDefault="00B86C83" w:rsidP="00B86C83">
            <w:r w:rsidRPr="00B86C83">
              <w:t>Оборудование:</w:t>
            </w:r>
          </w:p>
          <w:p w:rsidR="00B86C83" w:rsidRDefault="00B86C83" w:rsidP="00E75F72"/>
        </w:tc>
        <w:tc>
          <w:tcPr>
            <w:tcW w:w="12332" w:type="dxa"/>
          </w:tcPr>
          <w:p w:rsidR="00B86C83" w:rsidRPr="00DD2A98" w:rsidRDefault="00B86C83" w:rsidP="00B86C83">
            <w:r w:rsidRPr="00DD2A98">
              <w:t xml:space="preserve">доска, мел, мультимедийное оборудование (ПК, проектор, экран), презентационный материал (компьютерная презентация в формате </w:t>
            </w:r>
            <w:r w:rsidRPr="00DD2A98">
              <w:rPr>
                <w:lang w:val="en-US"/>
              </w:rPr>
              <w:t>Microsoft</w:t>
            </w:r>
            <w:r w:rsidRPr="00DD2A98">
              <w:t xml:space="preserve"> </w:t>
            </w:r>
            <w:r w:rsidRPr="00DD2A98">
              <w:rPr>
                <w:lang w:val="en-US"/>
              </w:rPr>
              <w:t>PowerPoint</w:t>
            </w:r>
            <w:r w:rsidRPr="00DD2A98">
              <w:t>), раздаточный материал</w:t>
            </w:r>
            <w:r w:rsidR="00920007">
              <w:t>, к</w:t>
            </w:r>
            <w:r w:rsidR="00920007" w:rsidRPr="00D91090">
              <w:t>арточки-задания, тесты для   самостоятельной работы</w:t>
            </w:r>
            <w:r w:rsidRPr="00DD2A98">
              <w:t xml:space="preserve"> (по количеству обучающихся)</w:t>
            </w:r>
          </w:p>
          <w:p w:rsidR="00B86C83" w:rsidRDefault="00B86C83" w:rsidP="00E75F72"/>
        </w:tc>
      </w:tr>
      <w:tr w:rsidR="004D5288" w:rsidRPr="00A42D7C" w:rsidTr="00E75F72">
        <w:tc>
          <w:tcPr>
            <w:tcW w:w="3085" w:type="dxa"/>
          </w:tcPr>
          <w:p w:rsidR="004D5288" w:rsidRDefault="004D5288" w:rsidP="004D5288">
            <w:pPr>
              <w:rPr>
                <w:szCs w:val="28"/>
              </w:rPr>
            </w:pPr>
            <w:r>
              <w:t>3.</w:t>
            </w:r>
            <w:r w:rsidRPr="003415B4">
              <w:rPr>
                <w:szCs w:val="28"/>
              </w:rPr>
              <w:t xml:space="preserve"> Интернет-ресурсы:</w:t>
            </w:r>
          </w:p>
          <w:p w:rsidR="004D5288" w:rsidRPr="00B86C83" w:rsidRDefault="004D5288" w:rsidP="00B86C83"/>
        </w:tc>
        <w:tc>
          <w:tcPr>
            <w:tcW w:w="12332" w:type="dxa"/>
          </w:tcPr>
          <w:p w:rsidR="004D5288" w:rsidRPr="00E63371" w:rsidRDefault="004D5288" w:rsidP="004D5288">
            <w:pPr>
              <w:rPr>
                <w:szCs w:val="28"/>
              </w:rPr>
            </w:pPr>
            <w:proofErr w:type="spellStart"/>
            <w:r w:rsidRPr="003415B4">
              <w:rPr>
                <w:lang w:val="en-US"/>
              </w:rPr>
              <w:t>Pedsovet</w:t>
            </w:r>
            <w:proofErr w:type="spellEnd"/>
            <w:r w:rsidRPr="003415B4">
              <w:t>.</w:t>
            </w:r>
            <w:proofErr w:type="spellStart"/>
            <w:r w:rsidRPr="003415B4">
              <w:rPr>
                <w:lang w:val="en-US"/>
              </w:rPr>
              <w:t>su</w:t>
            </w:r>
            <w:proofErr w:type="spellEnd"/>
            <w:r>
              <w:t>, шаблоны для презентации</w:t>
            </w:r>
          </w:p>
          <w:p w:rsidR="004D5288" w:rsidRPr="003415B4" w:rsidRDefault="004D5288" w:rsidP="004D5288">
            <w:pPr>
              <w:jc w:val="both"/>
            </w:pPr>
            <w:r w:rsidRPr="003415B4">
              <w:rPr>
                <w:szCs w:val="28"/>
              </w:rPr>
              <w:t>шаблон (фон) презентации «Детвора</w:t>
            </w:r>
            <w:r w:rsidRPr="003415B4">
              <w:t>»</w:t>
            </w:r>
            <w:r w:rsidRPr="003415B4">
              <w:rPr>
                <w:b/>
                <w:i/>
              </w:rPr>
              <w:t xml:space="preserve"> Автор</w:t>
            </w:r>
            <w:r w:rsidRPr="003415B4">
              <w:rPr>
                <w:b/>
              </w:rPr>
              <w:t xml:space="preserve">: </w:t>
            </w:r>
            <w:proofErr w:type="spellStart"/>
            <w:r w:rsidRPr="003415B4">
              <w:t>Хребтова</w:t>
            </w:r>
            <w:proofErr w:type="spellEnd"/>
            <w:r w:rsidRPr="003415B4">
              <w:t xml:space="preserve"> Татьяна Владимировна, учитель начальных классов</w:t>
            </w:r>
          </w:p>
          <w:p w:rsidR="004D5288" w:rsidRPr="00DD2A98" w:rsidRDefault="004D5288" w:rsidP="00B86C83"/>
        </w:tc>
      </w:tr>
    </w:tbl>
    <w:p w:rsidR="00FA29ED" w:rsidRDefault="00FA29ED" w:rsidP="005F2C74">
      <w:pPr>
        <w:jc w:val="center"/>
      </w:pPr>
    </w:p>
    <w:p w:rsidR="00920007" w:rsidRDefault="00920007" w:rsidP="004D5288"/>
    <w:p w:rsidR="004D5288" w:rsidRDefault="004D5288" w:rsidP="004D5288"/>
    <w:p w:rsidR="00E63371" w:rsidRDefault="00E63371" w:rsidP="00E63371"/>
    <w:p w:rsidR="00727529" w:rsidRPr="004D5288" w:rsidRDefault="00727529" w:rsidP="00E63371">
      <w:pPr>
        <w:rPr>
          <w:sz w:val="32"/>
        </w:rPr>
      </w:pPr>
      <w:r w:rsidRPr="004D5288">
        <w:rPr>
          <w:sz w:val="32"/>
        </w:rPr>
        <w:lastRenderedPageBreak/>
        <w:t>Ход урока:</w:t>
      </w:r>
    </w:p>
    <w:p w:rsidR="00727529" w:rsidRPr="005E5387" w:rsidRDefault="00727529" w:rsidP="005F2C74">
      <w:pPr>
        <w:rPr>
          <w:b/>
        </w:rPr>
      </w:pPr>
      <w:r w:rsidRPr="005E5387">
        <w:rPr>
          <w:b/>
        </w:rPr>
        <w:t>I. Организационный момент.</w:t>
      </w:r>
      <w:r w:rsidRPr="005F2C74">
        <w:t>1 МИНУТА</w:t>
      </w:r>
    </w:p>
    <w:p w:rsidR="00727529" w:rsidRPr="00D91090" w:rsidRDefault="00727529" w:rsidP="0049562C">
      <w:r w:rsidRPr="00D91090">
        <w:t>Цель: формирование мотива, желания работать на уроке.</w:t>
      </w:r>
    </w:p>
    <w:p w:rsidR="00727529" w:rsidRDefault="00727529" w:rsidP="005F2C74">
      <w:r w:rsidRPr="00D91090">
        <w:t xml:space="preserve">Открываем тетради, записываем число и тему нашего урока: </w:t>
      </w:r>
    </w:p>
    <w:p w:rsidR="00727529" w:rsidRPr="00BC3D77" w:rsidRDefault="00727529" w:rsidP="005F2C74">
      <w:pPr>
        <w:jc w:val="center"/>
        <w:rPr>
          <w:b/>
        </w:rPr>
      </w:pPr>
      <w:r w:rsidRPr="00BC3D77">
        <w:rPr>
          <w:b/>
        </w:rPr>
        <w:t>«Решение квадратных уравнений».</w:t>
      </w:r>
    </w:p>
    <w:p w:rsidR="00727529" w:rsidRDefault="00727529" w:rsidP="005F2C74">
      <w:r w:rsidRPr="00D91090">
        <w:t xml:space="preserve">-Начнём урок с </w:t>
      </w:r>
      <w:r>
        <w:t>опроса.</w:t>
      </w:r>
      <w:r w:rsidR="00B65700">
        <w:t xml:space="preserve">  П</w:t>
      </w:r>
      <w:r w:rsidRPr="00D91090">
        <w:t>ока м</w:t>
      </w:r>
      <w:r w:rsidR="00B65700">
        <w:t>ы с вами будем работать устно, учитель</w:t>
      </w:r>
      <w:r w:rsidRPr="00D91090">
        <w:t xml:space="preserve"> приглаша</w:t>
      </w:r>
      <w:r w:rsidR="00B65700">
        <w:t>ет</w:t>
      </w:r>
      <w:r w:rsidRPr="00D91090">
        <w:t xml:space="preserve"> </w:t>
      </w:r>
      <w:r w:rsidR="00FD44D8">
        <w:t>4</w:t>
      </w:r>
      <w:r w:rsidRPr="00D91090">
        <w:t xml:space="preserve"> учащихся поработать у доски по карточкам (раздаю карточки). </w:t>
      </w:r>
    </w:p>
    <w:p w:rsidR="00727529" w:rsidRPr="000E0C93" w:rsidRDefault="00727529" w:rsidP="005F2C74">
      <w:r w:rsidRPr="005E5387">
        <w:rPr>
          <w:b/>
        </w:rPr>
        <w:t xml:space="preserve">II. </w:t>
      </w:r>
      <w:r>
        <w:rPr>
          <w:b/>
        </w:rPr>
        <w:t xml:space="preserve">Актуализация знаний учащихся </w:t>
      </w:r>
      <w:r w:rsidR="007442F2">
        <w:rPr>
          <w:b/>
        </w:rPr>
        <w:t>(</w:t>
      </w:r>
      <w:r w:rsidRPr="005F2C74">
        <w:t>5МИНУТ</w:t>
      </w:r>
      <w:r w:rsidR="007442F2">
        <w:t>)</w:t>
      </w:r>
    </w:p>
    <w:p w:rsidR="00727529" w:rsidRPr="000E0C93" w:rsidRDefault="00727529" w:rsidP="005F2C74">
      <w:r w:rsidRPr="000E0C93">
        <w:t>Фронтальный опрос +работа у доски по карточкам (одновременно).</w:t>
      </w:r>
    </w:p>
    <w:p w:rsidR="007442F2" w:rsidRDefault="00727529" w:rsidP="005F2C74">
      <w:r w:rsidRPr="00D91090">
        <w:t>Цель: повторение необходимых</w:t>
      </w:r>
      <w:r w:rsidR="007442F2">
        <w:t xml:space="preserve"> теоретических сведений по теме.</w:t>
      </w:r>
      <w:r w:rsidRPr="00D91090">
        <w:t xml:space="preserve"> </w:t>
      </w:r>
    </w:p>
    <w:p w:rsidR="00727529" w:rsidRPr="00F30721" w:rsidRDefault="00727529" w:rsidP="005F2C74">
      <w:r w:rsidRPr="00F30721">
        <w:t>Вопросы:</w:t>
      </w:r>
    </w:p>
    <w:p w:rsidR="00727529" w:rsidRPr="00230E36" w:rsidRDefault="00727529" w:rsidP="00BC3D77">
      <w:pPr>
        <w:ind w:firstLine="708"/>
      </w:pPr>
      <w:r w:rsidRPr="00230E36">
        <w:t>Раз уж мы говорим об уравнениях, давайте вспомним – что это такое?</w:t>
      </w:r>
    </w:p>
    <w:p w:rsidR="00727529" w:rsidRPr="00F30721" w:rsidRDefault="00727529" w:rsidP="005F2C74">
      <w:r>
        <w:t>Ответ:</w:t>
      </w:r>
      <w:r w:rsidR="0049562C">
        <w:t xml:space="preserve"> </w:t>
      </w:r>
      <w:r w:rsidRPr="00230E36">
        <w:t>Равенство, содержащее неизвестное.</w:t>
      </w:r>
    </w:p>
    <w:p w:rsidR="00727529" w:rsidRPr="00F30721" w:rsidRDefault="00727529" w:rsidP="005F2C74">
      <w:r w:rsidRPr="00333030">
        <w:rPr>
          <w:b/>
        </w:rPr>
        <w:t>1.</w:t>
      </w:r>
      <w:r w:rsidRPr="00F30721">
        <w:t xml:space="preserve"> Какое уравнение называется квадратным?</w:t>
      </w:r>
    </w:p>
    <w:p w:rsidR="00727529" w:rsidRDefault="00727529" w:rsidP="00250C9B">
      <w:r w:rsidRPr="00F30721">
        <w:t>Ответ: Квадратным уравнением называется уравнение вида ax</w:t>
      </w:r>
      <w:r w:rsidRPr="005C2C05">
        <w:rPr>
          <w:vertAlign w:val="superscript"/>
        </w:rPr>
        <w:t>2</w:t>
      </w:r>
      <w:r>
        <w:t>+в</w:t>
      </w:r>
      <w:r w:rsidRPr="00F30721">
        <w:t xml:space="preserve">x+c=0, где </w:t>
      </w:r>
      <w:r>
        <w:t>х -</w:t>
      </w:r>
      <w:r w:rsidRPr="00F30721">
        <w:t>переменная, а,</w:t>
      </w:r>
      <w:r w:rsidR="008E6EC8">
        <w:t xml:space="preserve"> </w:t>
      </w:r>
      <w:r>
        <w:t>в, с- некоторые числа, а≠0</w:t>
      </w:r>
    </w:p>
    <w:p w:rsidR="00E63371" w:rsidRPr="00F30721" w:rsidRDefault="00E63371" w:rsidP="00E63371">
      <w:r w:rsidRPr="00333030">
        <w:rPr>
          <w:b/>
        </w:rPr>
        <w:t>2.</w:t>
      </w:r>
      <w:r w:rsidRPr="00F30721">
        <w:t>Какие уравнения называются неполными квадратными уравнениями?</w:t>
      </w:r>
    </w:p>
    <w:p w:rsidR="00E63371" w:rsidRPr="00F30721" w:rsidRDefault="00E63371" w:rsidP="00E63371">
      <w:r w:rsidRPr="00F30721">
        <w:t>Ответ: Уравнения называются неполными квадратными уравн</w:t>
      </w:r>
      <w:r>
        <w:t>ениями, если b = 0 или с =0.</w:t>
      </w:r>
      <w:r>
        <w:br/>
      </w:r>
      <w:r w:rsidRPr="00333030">
        <w:rPr>
          <w:b/>
        </w:rPr>
        <w:t>3</w:t>
      </w:r>
      <w:r>
        <w:t>.</w:t>
      </w:r>
      <w:r w:rsidRPr="00F30721">
        <w:t>Какое квадратное уравнение называется приведенным?</w:t>
      </w:r>
    </w:p>
    <w:p w:rsidR="00E63371" w:rsidRPr="007442F2" w:rsidRDefault="00E63371" w:rsidP="00E63371">
      <w:r w:rsidRPr="00F30721">
        <w:t xml:space="preserve">Ответ: Квадратное уравнение </w:t>
      </w:r>
      <w:r>
        <w:t xml:space="preserve">с </w:t>
      </w:r>
      <w:proofErr w:type="gramStart"/>
      <w:r w:rsidRPr="00F30721">
        <w:t>коэффициент</w:t>
      </w:r>
      <w:r>
        <w:t>ом  1</w:t>
      </w:r>
      <w:proofErr w:type="gramEnd"/>
      <w:r>
        <w:t xml:space="preserve"> при х</w:t>
      </w:r>
      <w:r>
        <w:rPr>
          <w:vertAlign w:val="superscript"/>
        </w:rPr>
        <w:t>2</w:t>
      </w:r>
      <w:r>
        <w:t xml:space="preserve"> называют приведенным.</w:t>
      </w:r>
    </w:p>
    <w:p w:rsidR="00E63371" w:rsidRPr="00F30721" w:rsidRDefault="00E63371" w:rsidP="00E63371">
      <w:r w:rsidRPr="00333030">
        <w:rPr>
          <w:b/>
        </w:rPr>
        <w:t>4.</w:t>
      </w:r>
      <w:r w:rsidRPr="00F30721">
        <w:t>Что значит решить квадратное уравнение?</w:t>
      </w:r>
    </w:p>
    <w:p w:rsidR="00E63371" w:rsidRDefault="00E63371" w:rsidP="00E63371">
      <w:r w:rsidRPr="00F30721">
        <w:t>Ответ: Решить квадратное уравнение - значит найт</w:t>
      </w:r>
      <w:r>
        <w:t xml:space="preserve">и все его корни или </w:t>
      </w:r>
      <w:r w:rsidR="00ED5869">
        <w:t>установить,</w:t>
      </w:r>
      <w:r w:rsidR="00ED5869" w:rsidRPr="00F30721">
        <w:t xml:space="preserve"> что</w:t>
      </w:r>
      <w:r w:rsidRPr="00F30721">
        <w:t xml:space="preserve"> корней нет.</w:t>
      </w:r>
    </w:p>
    <w:p w:rsidR="00E63371" w:rsidRPr="00ED5869" w:rsidRDefault="00E63371" w:rsidP="00E63371">
      <w:pPr>
        <w:ind w:firstLine="708"/>
      </w:pPr>
      <w:r w:rsidRPr="00D91090">
        <w:t>Ребята, обратите внимание, сколько значений имеет это слово. Мы часто встречаемся с ними и в жизни, и на уроках биологии, русского языка, математики.</w:t>
      </w:r>
      <w:r w:rsidR="00ED5869">
        <w:t xml:space="preserve"> Что называют «корнем» в русском языке? (</w:t>
      </w:r>
      <w:r w:rsidRPr="00333030">
        <w:rPr>
          <w:rStyle w:val="rub"/>
          <w:b/>
        </w:rPr>
        <w:t xml:space="preserve">Корень </w:t>
      </w:r>
      <w:r w:rsidRPr="00333030">
        <w:rPr>
          <w:b/>
        </w:rPr>
        <w:t xml:space="preserve">— это главная значимая </w:t>
      </w:r>
      <w:r>
        <w:rPr>
          <w:b/>
        </w:rPr>
        <w:t xml:space="preserve">часть слова, которая </w:t>
      </w:r>
      <w:proofErr w:type="gramStart"/>
      <w:r>
        <w:rPr>
          <w:b/>
        </w:rPr>
        <w:t xml:space="preserve">выражает  </w:t>
      </w:r>
      <w:r w:rsidRPr="00333030">
        <w:rPr>
          <w:b/>
        </w:rPr>
        <w:t>основное</w:t>
      </w:r>
      <w:proofErr w:type="gramEnd"/>
      <w:r w:rsidRPr="00333030">
        <w:rPr>
          <w:b/>
        </w:rPr>
        <w:t xml:space="preserve"> значение данного слова и общее лексическое зн</w:t>
      </w:r>
      <w:r>
        <w:rPr>
          <w:b/>
        </w:rPr>
        <w:t>ачение всех  однокоренных слов</w:t>
      </w:r>
      <w:r w:rsidR="00ED5869">
        <w:rPr>
          <w:b/>
        </w:rPr>
        <w:t>)</w:t>
      </w:r>
      <w:r>
        <w:rPr>
          <w:b/>
        </w:rPr>
        <w:t>.</w:t>
      </w:r>
      <w:r>
        <w:rPr>
          <w:u w:val="single"/>
        </w:rPr>
        <w:t xml:space="preserve"> </w:t>
      </w:r>
      <w:r w:rsidR="00ED5869">
        <w:t xml:space="preserve">Что называют «корнем» в </w:t>
      </w:r>
      <w:r w:rsidR="00ED5869">
        <w:t>биологии</w:t>
      </w:r>
      <w:r w:rsidR="00ED5869">
        <w:t>?</w:t>
      </w:r>
      <w:r w:rsidR="00ED5869">
        <w:t xml:space="preserve"> (Ко</w:t>
      </w:r>
      <w:r w:rsidR="00ED5869" w:rsidRPr="00ED5869">
        <w:t>рень — осевой, обычно подземный вегетативный орган высших сосудистых растений, обладающий неограниченным ростом в длину</w:t>
      </w:r>
      <w:r w:rsidR="00ED5869">
        <w:t>)</w:t>
      </w:r>
    </w:p>
    <w:p w:rsidR="00E63371" w:rsidRPr="00F30721" w:rsidRDefault="00E63371" w:rsidP="00E63371">
      <w:r w:rsidRPr="00333030">
        <w:rPr>
          <w:b/>
        </w:rPr>
        <w:t>5.</w:t>
      </w:r>
      <w:r>
        <w:t>К</w:t>
      </w:r>
      <w:r w:rsidRPr="00F30721">
        <w:t>ак установить имеет ли уравнение корни?</w:t>
      </w:r>
    </w:p>
    <w:p w:rsidR="00E63371" w:rsidRPr="00F30721" w:rsidRDefault="00E63371" w:rsidP="00E63371">
      <w:r w:rsidRPr="00F30721">
        <w:t>Ответ. С помощью дискриминанта.</w:t>
      </w:r>
    </w:p>
    <w:p w:rsidR="00E63371" w:rsidRDefault="00E63371" w:rsidP="00E63371">
      <w:r w:rsidRPr="00333030">
        <w:rPr>
          <w:b/>
        </w:rPr>
        <w:t>6.</w:t>
      </w:r>
      <w:r>
        <w:rPr>
          <w:b/>
        </w:rPr>
        <w:t xml:space="preserve"> </w:t>
      </w:r>
      <w:r w:rsidRPr="00F30721">
        <w:t xml:space="preserve"> Запишите формулы для нахождения дискриминанта</w:t>
      </w:r>
    </w:p>
    <w:p w:rsidR="00E63371" w:rsidRDefault="00E63371" w:rsidP="00E63371">
      <w:proofErr w:type="gramStart"/>
      <w:r>
        <w:t>Ответ :</w:t>
      </w:r>
      <w:proofErr w:type="gramEnd"/>
      <w:r w:rsidRPr="00F30721">
        <w:t xml:space="preserve"> </w:t>
      </w:r>
      <w:r>
        <w:t>Д=в</w:t>
      </w:r>
      <w:r>
        <w:rPr>
          <w:vertAlign w:val="superscript"/>
        </w:rPr>
        <w:t>2</w:t>
      </w:r>
      <w:r>
        <w:t>-4ас</w:t>
      </w:r>
    </w:p>
    <w:p w:rsidR="00727529" w:rsidRPr="00230E36" w:rsidRDefault="00ED6D4C" w:rsidP="005F2C74">
      <w:r>
        <w:rPr>
          <w:b/>
        </w:rPr>
        <w:t>7</w:t>
      </w:r>
      <w:r w:rsidR="00727529" w:rsidRPr="00521284">
        <w:rPr>
          <w:b/>
        </w:rPr>
        <w:t>.</w:t>
      </w:r>
      <w:r w:rsidR="00727529" w:rsidRPr="00230E36">
        <w:t>Являетс</w:t>
      </w:r>
      <w:r w:rsidR="007442F2">
        <w:t>я ли уравнением выражение (х + 5)(х – 6</w:t>
      </w:r>
      <w:r w:rsidR="00727529" w:rsidRPr="00230E36">
        <w:t xml:space="preserve">) = 0? </w:t>
      </w:r>
      <w:r w:rsidR="007442F2">
        <w:t xml:space="preserve"> Слайд 3.</w:t>
      </w:r>
      <w:r w:rsidR="00727529">
        <w:t>Ответ :да</w:t>
      </w:r>
    </w:p>
    <w:p w:rsidR="00727529" w:rsidRPr="00230E36" w:rsidRDefault="00727529" w:rsidP="005F2C74">
      <w:r w:rsidRPr="00230E36">
        <w:t xml:space="preserve"> Запишите его в тетрадях. Каким наиболее рациональным способом мы можем его решить? </w:t>
      </w:r>
    </w:p>
    <w:p w:rsidR="00727529" w:rsidRPr="00230E36" w:rsidRDefault="00727529" w:rsidP="005F2C74">
      <w:r w:rsidRPr="00230E36">
        <w:t xml:space="preserve">Приравнивая каждый множитель к нулю. Произведение равно нулю, когда один из множителей равен нулю, а другой при этом имеет смысл. Решите, пожалуйста, это уравнение. </w:t>
      </w:r>
    </w:p>
    <w:p w:rsidR="00727529" w:rsidRPr="00230E36" w:rsidRDefault="00727529" w:rsidP="005F2C74">
      <w:r w:rsidRPr="00230E36">
        <w:t>х = -</w:t>
      </w:r>
      <w:r w:rsidR="007442F2">
        <w:t>5</w:t>
      </w:r>
      <w:r w:rsidRPr="00230E36">
        <w:t xml:space="preserve"> и х = </w:t>
      </w:r>
      <w:r w:rsidR="007442F2">
        <w:t>6</w:t>
      </w:r>
      <w:r w:rsidRPr="00230E36">
        <w:t>.</w:t>
      </w:r>
      <w:r w:rsidR="007442F2">
        <w:t xml:space="preserve">     (</w:t>
      </w:r>
      <w:r w:rsidRPr="005F2C74">
        <w:t>2МИНУТЫ</w:t>
      </w:r>
      <w:r w:rsidR="007442F2">
        <w:t>)</w:t>
      </w:r>
    </w:p>
    <w:p w:rsidR="00727529" w:rsidRPr="00230E36" w:rsidRDefault="00727529" w:rsidP="005F2C74">
      <w:r w:rsidRPr="00230E36">
        <w:t xml:space="preserve">А можно ли его решить другим способом? </w:t>
      </w:r>
      <w:r>
        <w:t>(</w:t>
      </w:r>
      <w:r w:rsidRPr="00230E36">
        <w:t>Да, его можно привести к квадратному</w:t>
      </w:r>
      <w:r w:rsidR="00885DEC">
        <w:t xml:space="preserve"> уравне</w:t>
      </w:r>
      <w:r w:rsidR="001724C2">
        <w:t>н</w:t>
      </w:r>
      <w:r w:rsidR="00885DEC">
        <w:t>ию</w:t>
      </w:r>
      <w:r w:rsidRPr="00230E36">
        <w:t>.</w:t>
      </w:r>
      <w:r>
        <w:t>)</w:t>
      </w:r>
    </w:p>
    <w:p w:rsidR="00727529" w:rsidRDefault="00727529" w:rsidP="005F2C74">
      <w:r>
        <w:t xml:space="preserve">Слайд 4 </w:t>
      </w:r>
    </w:p>
    <w:p w:rsidR="00727529" w:rsidRDefault="00727529" w:rsidP="00ED6D4C">
      <w:pPr>
        <w:ind w:firstLine="708"/>
      </w:pPr>
      <w:r>
        <w:lastRenderedPageBreak/>
        <w:t>Укажите  неполные квадратные уравнения, решить 1 ряд – первое уравнение, 2 ряд- 2 уравнение, 3 ряд – 3 уравнение.</w:t>
      </w:r>
    </w:p>
    <w:p w:rsidR="00727529" w:rsidRPr="00D91090" w:rsidRDefault="00727529" w:rsidP="005F2C74">
      <w:r w:rsidRPr="005F2C74">
        <w:t xml:space="preserve">2 минуты </w:t>
      </w:r>
    </w:p>
    <w:p w:rsidR="00727529" w:rsidRPr="00D91090" w:rsidRDefault="00727529" w:rsidP="005F2C74">
      <w:r>
        <w:t xml:space="preserve">а) </w:t>
      </w:r>
      <w:r w:rsidR="007442F2">
        <w:t>64</w:t>
      </w:r>
      <w:r w:rsidRPr="00D91090">
        <w:t>х</w:t>
      </w:r>
      <w:r w:rsidRPr="00532B04">
        <w:rPr>
          <w:vertAlign w:val="superscript"/>
        </w:rPr>
        <w:t>2</w:t>
      </w:r>
      <w:r>
        <w:t>=</w:t>
      </w:r>
      <w:r w:rsidR="008E0941">
        <w:t>16</w:t>
      </w:r>
      <w:r>
        <w:t xml:space="preserve">   </w:t>
      </w:r>
      <w:r w:rsidR="007442F2">
        <w:t xml:space="preserve">(неполное) </w:t>
      </w:r>
      <w:r>
        <w:t>,</w:t>
      </w:r>
      <w:r w:rsidR="007442F2">
        <w:t>ответ :</w:t>
      </w:r>
      <w:r>
        <w:t xml:space="preserve"> х=±½</w:t>
      </w:r>
    </w:p>
    <w:p w:rsidR="00727529" w:rsidRPr="00D91090" w:rsidRDefault="00727529" w:rsidP="005F2C74">
      <w:r w:rsidRPr="00D91090">
        <w:t>б) 6х+</w:t>
      </w:r>
      <w:r w:rsidR="007442F2">
        <w:t>5</w:t>
      </w:r>
      <w:r w:rsidRPr="00D91090">
        <w:t>х</w:t>
      </w:r>
      <w:r w:rsidRPr="00532B04">
        <w:rPr>
          <w:vertAlign w:val="superscript"/>
        </w:rPr>
        <w:t>2</w:t>
      </w:r>
      <w:r w:rsidRPr="00D91090">
        <w:t xml:space="preserve">-3=0 </w:t>
      </w:r>
    </w:p>
    <w:p w:rsidR="00727529" w:rsidRPr="00D91090" w:rsidRDefault="00727529" w:rsidP="005F2C74">
      <w:r w:rsidRPr="00D91090">
        <w:t>в) 49х</w:t>
      </w:r>
      <w:r w:rsidRPr="00532B04">
        <w:rPr>
          <w:vertAlign w:val="superscript"/>
        </w:rPr>
        <w:t>2</w:t>
      </w:r>
      <w:r w:rsidRPr="00D91090">
        <w:t xml:space="preserve">-81=0 (неполное) </w:t>
      </w:r>
      <w:r w:rsidR="007442F2">
        <w:t>, ответ:</w:t>
      </w:r>
      <w:r w:rsidRPr="00D91090">
        <w:t xml:space="preserve">   </w:t>
      </w:r>
      <w:r w:rsidR="00044B48">
        <w:t>х=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727529" w:rsidRPr="00D91090" w:rsidRDefault="00727529" w:rsidP="005F2C74">
      <w:r w:rsidRPr="00D91090">
        <w:t xml:space="preserve">г) </w:t>
      </w:r>
      <w:r w:rsidR="007442F2">
        <w:t>50-20</w:t>
      </w:r>
      <w:r w:rsidRPr="00D91090">
        <w:t>х+</w:t>
      </w:r>
      <w:r w:rsidR="007442F2">
        <w:t>2</w:t>
      </w:r>
      <w:r w:rsidRPr="00D91090">
        <w:t>х</w:t>
      </w:r>
      <w:r w:rsidRPr="00532B04">
        <w:rPr>
          <w:vertAlign w:val="superscript"/>
        </w:rPr>
        <w:t>2</w:t>
      </w:r>
      <w:r w:rsidRPr="00D91090">
        <w:t xml:space="preserve">=0 </w:t>
      </w:r>
    </w:p>
    <w:p w:rsidR="00727529" w:rsidRPr="00D91090" w:rsidRDefault="00727529" w:rsidP="005F2C74">
      <w:r w:rsidRPr="00D91090">
        <w:t>д) х</w:t>
      </w:r>
      <w:r w:rsidRPr="00532B04">
        <w:rPr>
          <w:vertAlign w:val="superscript"/>
        </w:rPr>
        <w:t>2</w:t>
      </w:r>
      <w:r w:rsidRPr="00D91090">
        <w:t xml:space="preserve">-8х-7=0 </w:t>
      </w:r>
    </w:p>
    <w:p w:rsidR="00727529" w:rsidRDefault="00727529" w:rsidP="005F2C74">
      <w:r w:rsidRPr="00D91090">
        <w:t>е) 3х</w:t>
      </w:r>
      <w:r w:rsidRPr="00532B04">
        <w:rPr>
          <w:vertAlign w:val="superscript"/>
        </w:rPr>
        <w:t>2</w:t>
      </w:r>
      <w:r w:rsidRPr="00D91090">
        <w:t xml:space="preserve">-2х=0 (неполное)  </w:t>
      </w:r>
      <w:r>
        <w:t>х=0, ⅔</w:t>
      </w:r>
    </w:p>
    <w:p w:rsidR="00ED6D4C" w:rsidRPr="00D91090" w:rsidRDefault="00ED6D4C" w:rsidP="005F2C74">
      <w:r>
        <w:t>Слайд 5</w:t>
      </w:r>
    </w:p>
    <w:p w:rsidR="00727529" w:rsidRPr="002928B3" w:rsidRDefault="00727529" w:rsidP="00ED6D4C">
      <w:pPr>
        <w:ind w:firstLine="708"/>
        <w:sectPr w:rsidR="00727529" w:rsidRPr="002928B3" w:rsidSect="00FA29ED">
          <w:headerReference w:type="default" r:id="rId8"/>
          <w:pgSz w:w="16834" w:h="11909" w:orient="landscape"/>
          <w:pgMar w:top="1258" w:right="418" w:bottom="710" w:left="360" w:header="720" w:footer="720" w:gutter="0"/>
          <w:cols w:space="60"/>
          <w:noEndnote/>
        </w:sectPr>
      </w:pPr>
      <w:r w:rsidRPr="002928B3">
        <w:t>Из группы предложенных уравнений нужно выбрать «</w:t>
      </w:r>
      <w:r w:rsidR="007442F2">
        <w:t xml:space="preserve">четвертое </w:t>
      </w:r>
      <w:r w:rsidRPr="002928B3">
        <w:t>лишнее», объяснить, почему</w:t>
      </w:r>
      <w:r w:rsidRPr="002928B3">
        <w:br/>
        <w:t>оно является «лишним» и ре</w:t>
      </w:r>
      <w:r>
        <w:t>шить его рациональным способом.</w:t>
      </w:r>
      <w:r w:rsidR="007442F2">
        <w:t>(</w:t>
      </w:r>
      <w:r w:rsidRPr="005F2C74">
        <w:t>5МИНУТ</w:t>
      </w:r>
      <w:r w:rsidR="007442F2">
        <w:t>)</w:t>
      </w:r>
    </w:p>
    <w:p w:rsidR="00727529" w:rsidRDefault="00727529" w:rsidP="005F2C74"/>
    <w:tbl>
      <w:tblPr>
        <w:tblStyle w:val="a4"/>
        <w:tblpPr w:leftFromText="180" w:rightFromText="180" w:vertAnchor="text" w:horzAnchor="page" w:tblpX="1363" w:tblpY="113"/>
        <w:tblW w:w="11307" w:type="dxa"/>
        <w:tblLook w:val="04A0" w:firstRow="1" w:lastRow="0" w:firstColumn="1" w:lastColumn="0" w:noHBand="0" w:noVBand="1"/>
      </w:tblPr>
      <w:tblGrid>
        <w:gridCol w:w="3936"/>
        <w:gridCol w:w="3543"/>
        <w:gridCol w:w="3828"/>
      </w:tblGrid>
      <w:tr w:rsidR="00E63371" w:rsidTr="00ED6D4C">
        <w:tc>
          <w:tcPr>
            <w:tcW w:w="3936" w:type="dxa"/>
          </w:tcPr>
          <w:p w:rsidR="00E63371" w:rsidRDefault="00E63371" w:rsidP="00E63371">
            <w:pPr>
              <w:jc w:val="center"/>
            </w:pPr>
            <w:r>
              <w:t>1.</w:t>
            </w:r>
            <w:r w:rsidRPr="002928B3">
              <w:t>х</w:t>
            </w:r>
            <w:r w:rsidRPr="000E0C93">
              <w:rPr>
                <w:vertAlign w:val="superscript"/>
              </w:rPr>
              <w:t>2</w:t>
            </w:r>
            <w:r>
              <w:t xml:space="preserve"> -7</w:t>
            </w:r>
            <w:r w:rsidRPr="002928B3">
              <w:t>х+</w:t>
            </w:r>
            <w:r>
              <w:t>8</w:t>
            </w:r>
            <w:r w:rsidRPr="002928B3">
              <w:t xml:space="preserve"> = 0</w:t>
            </w:r>
          </w:p>
          <w:p w:rsidR="00E63371" w:rsidRPr="002928B3" w:rsidRDefault="00E63371" w:rsidP="00E63371">
            <w:pPr>
              <w:jc w:val="center"/>
            </w:pPr>
            <w:r w:rsidRPr="002928B3">
              <w:t>9х</w:t>
            </w:r>
            <w:r w:rsidRPr="000E0C93">
              <w:rPr>
                <w:vertAlign w:val="superscript"/>
              </w:rPr>
              <w:t>2</w:t>
            </w:r>
            <w:r w:rsidRPr="002928B3">
              <w:t xml:space="preserve"> -6х+1 = 0</w:t>
            </w:r>
            <w:r w:rsidRPr="002928B3">
              <w:br/>
              <w:t>х</w:t>
            </w:r>
            <w:r w:rsidRPr="000E0C93">
              <w:rPr>
                <w:vertAlign w:val="superscript"/>
              </w:rPr>
              <w:t>2</w:t>
            </w:r>
            <w:r>
              <w:t xml:space="preserve"> +2х-15</w:t>
            </w:r>
            <w:r w:rsidRPr="002928B3">
              <w:t xml:space="preserve"> = 0</w:t>
            </w:r>
          </w:p>
          <w:p w:rsidR="00E63371" w:rsidRPr="002928B3" w:rsidRDefault="00E63371" w:rsidP="00E63371">
            <w:pPr>
              <w:jc w:val="center"/>
            </w:pPr>
            <w:r w:rsidRPr="002928B3">
              <w:t>х</w:t>
            </w:r>
            <w:r w:rsidRPr="000E0C93">
              <w:rPr>
                <w:vertAlign w:val="superscript"/>
              </w:rPr>
              <w:t>2</w:t>
            </w:r>
            <w:r>
              <w:t xml:space="preserve"> -2х+8</w:t>
            </w:r>
            <w:r w:rsidRPr="002928B3">
              <w:t xml:space="preserve"> = 0</w:t>
            </w:r>
          </w:p>
          <w:p w:rsidR="00E63371" w:rsidRDefault="00E63371" w:rsidP="00E63371">
            <w:pPr>
              <w:jc w:val="center"/>
            </w:pPr>
          </w:p>
        </w:tc>
        <w:tc>
          <w:tcPr>
            <w:tcW w:w="3543" w:type="dxa"/>
          </w:tcPr>
          <w:p w:rsidR="00E63371" w:rsidRDefault="00E63371" w:rsidP="00E63371">
            <w:pPr>
              <w:jc w:val="center"/>
            </w:pPr>
            <w:r>
              <w:t xml:space="preserve">2.  </w:t>
            </w:r>
            <w:r w:rsidRPr="002928B3">
              <w:t>х</w:t>
            </w:r>
            <w:r w:rsidRPr="00233B71">
              <w:rPr>
                <w:vertAlign w:val="superscript"/>
              </w:rPr>
              <w:t>2</w:t>
            </w:r>
            <w:r>
              <w:t xml:space="preserve"> -4x+3 = 0</w:t>
            </w:r>
            <w:r>
              <w:br/>
              <w:t>6</w:t>
            </w:r>
            <w:r w:rsidRPr="002928B3">
              <w:t>х</w:t>
            </w:r>
            <w:r w:rsidRPr="00233B71">
              <w:rPr>
                <w:vertAlign w:val="superscript"/>
              </w:rPr>
              <w:t>2</w:t>
            </w:r>
            <w:r>
              <w:t xml:space="preserve"> +х-1</w:t>
            </w:r>
            <w:r w:rsidRPr="002928B3">
              <w:t xml:space="preserve"> = 0</w:t>
            </w:r>
            <w:r w:rsidRPr="002928B3">
              <w:br/>
              <w:t>-3х</w:t>
            </w:r>
            <w:r w:rsidRPr="00233B71">
              <w:rPr>
                <w:vertAlign w:val="superscript"/>
              </w:rPr>
              <w:t>2</w:t>
            </w:r>
            <w:r>
              <w:t xml:space="preserve"> -6х +45</w:t>
            </w:r>
            <w:r w:rsidRPr="002928B3">
              <w:t>=0</w:t>
            </w:r>
          </w:p>
          <w:p w:rsidR="00E63371" w:rsidRPr="002928B3" w:rsidRDefault="00E63371" w:rsidP="00E63371">
            <w:pPr>
              <w:jc w:val="center"/>
            </w:pPr>
            <w:r w:rsidRPr="002928B3">
              <w:t>2х+3х</w:t>
            </w:r>
            <w:r w:rsidRPr="000E0C93">
              <w:rPr>
                <w:vertAlign w:val="superscript"/>
              </w:rPr>
              <w:t>2</w:t>
            </w:r>
            <w:r w:rsidRPr="002928B3">
              <w:t>+1=0</w:t>
            </w:r>
          </w:p>
          <w:p w:rsidR="00E63371" w:rsidRDefault="00E63371" w:rsidP="00E63371">
            <w:pPr>
              <w:jc w:val="center"/>
            </w:pPr>
          </w:p>
        </w:tc>
        <w:tc>
          <w:tcPr>
            <w:tcW w:w="3828" w:type="dxa"/>
          </w:tcPr>
          <w:p w:rsidR="00E63371" w:rsidRPr="002928B3" w:rsidRDefault="00E63371" w:rsidP="00E63371">
            <w:pPr>
              <w:ind w:left="360"/>
              <w:jc w:val="center"/>
            </w:pPr>
            <w:r>
              <w:t xml:space="preserve">3. </w:t>
            </w:r>
            <w:r w:rsidRPr="002928B3">
              <w:t>х</w:t>
            </w:r>
            <w:r w:rsidRPr="000C6DE9">
              <w:rPr>
                <w:vertAlign w:val="superscript"/>
              </w:rPr>
              <w:t>2</w:t>
            </w:r>
            <w:r w:rsidRPr="002928B3">
              <w:t xml:space="preserve"> - </w:t>
            </w:r>
            <w:r>
              <w:t>10</w:t>
            </w:r>
            <w:r w:rsidRPr="002928B3">
              <w:t>х=0</w:t>
            </w:r>
          </w:p>
          <w:p w:rsidR="00E63371" w:rsidRPr="002928B3" w:rsidRDefault="00E63371" w:rsidP="00E63371">
            <w:pPr>
              <w:jc w:val="center"/>
            </w:pPr>
            <w:r w:rsidRPr="002928B3">
              <w:t>х</w:t>
            </w:r>
            <w:r w:rsidRPr="000E0C93">
              <w:rPr>
                <w:vertAlign w:val="superscript"/>
              </w:rPr>
              <w:t>2</w:t>
            </w:r>
            <w:r w:rsidRPr="002928B3">
              <w:t xml:space="preserve"> – </w:t>
            </w:r>
            <w:r>
              <w:t>25</w:t>
            </w:r>
            <w:r w:rsidRPr="002928B3">
              <w:t>=0</w:t>
            </w:r>
          </w:p>
          <w:p w:rsidR="00E63371" w:rsidRPr="002928B3" w:rsidRDefault="00E63371" w:rsidP="00E63371">
            <w:pPr>
              <w:jc w:val="center"/>
            </w:pPr>
            <w:r>
              <w:t>3</w:t>
            </w:r>
            <w:r w:rsidRPr="002928B3">
              <w:t>х</w:t>
            </w:r>
            <w:r w:rsidRPr="000E0C93">
              <w:rPr>
                <w:vertAlign w:val="superscript"/>
              </w:rPr>
              <w:t>2</w:t>
            </w:r>
            <w:r w:rsidRPr="002928B3">
              <w:t xml:space="preserve"> +</w:t>
            </w:r>
            <w:r>
              <w:t>8</w:t>
            </w:r>
            <w:r w:rsidRPr="002928B3">
              <w:t>х-3 = 0</w:t>
            </w:r>
          </w:p>
          <w:p w:rsidR="00E63371" w:rsidRDefault="00E63371" w:rsidP="00E63371">
            <w:pPr>
              <w:jc w:val="center"/>
            </w:pPr>
            <w:r w:rsidRPr="002928B3">
              <w:t>2х</w:t>
            </w:r>
            <w:r w:rsidRPr="000E0C93">
              <w:rPr>
                <w:vertAlign w:val="superscript"/>
              </w:rPr>
              <w:t>2</w:t>
            </w:r>
            <w:r>
              <w:t>=14</w:t>
            </w:r>
          </w:p>
        </w:tc>
      </w:tr>
      <w:tr w:rsidR="00ED6D4C" w:rsidTr="00ED6D4C">
        <w:tc>
          <w:tcPr>
            <w:tcW w:w="11307" w:type="dxa"/>
            <w:gridSpan w:val="3"/>
          </w:tcPr>
          <w:p w:rsidR="00ED6D4C" w:rsidRDefault="00ED6D4C" w:rsidP="00E63371">
            <w:pPr>
              <w:ind w:left="360"/>
              <w:jc w:val="center"/>
            </w:pPr>
            <w:r>
              <w:t xml:space="preserve">Ответы </w:t>
            </w:r>
          </w:p>
        </w:tc>
      </w:tr>
      <w:tr w:rsidR="00E63371" w:rsidTr="00ED6D4C">
        <w:tc>
          <w:tcPr>
            <w:tcW w:w="3936" w:type="dxa"/>
          </w:tcPr>
          <w:p w:rsidR="00E63371" w:rsidRPr="00E63371" w:rsidRDefault="00E63371" w:rsidP="00E63371">
            <w:pPr>
              <w:jc w:val="both"/>
            </w:pPr>
            <w:r w:rsidRPr="00E63371">
              <w:t>1-я группа уравнений</w:t>
            </w:r>
          </w:p>
          <w:p w:rsidR="00ED6D4C" w:rsidRDefault="00E63371" w:rsidP="00E63371">
            <w:pPr>
              <w:jc w:val="both"/>
            </w:pPr>
            <w:r w:rsidRPr="00E63371">
              <w:t>«лишнее» уравнение 9х</w:t>
            </w:r>
            <w:r w:rsidRPr="00E63371">
              <w:rPr>
                <w:vertAlign w:val="superscript"/>
              </w:rPr>
              <w:t>2</w:t>
            </w:r>
            <w:r w:rsidRPr="00E63371">
              <w:t xml:space="preserve">-6х+1=0, так как является полным, не </w:t>
            </w:r>
            <w:r w:rsidR="00ED6D4C">
              <w:t xml:space="preserve">приведенным квадратным </w:t>
            </w:r>
            <w:r w:rsidRPr="00E63371">
              <w:t>уравнением</w:t>
            </w:r>
          </w:p>
          <w:p w:rsidR="00E63371" w:rsidRPr="00E63371" w:rsidRDefault="00E63371" w:rsidP="00E63371">
            <w:pPr>
              <w:jc w:val="both"/>
            </w:pPr>
            <w:r w:rsidRPr="00E63371">
              <w:t>(D=0, x=1/3), решает 1 ряд</w:t>
            </w:r>
          </w:p>
          <w:p w:rsidR="00E63371" w:rsidRDefault="00E63371" w:rsidP="00E63371">
            <w:pPr>
              <w:jc w:val="center"/>
            </w:pPr>
          </w:p>
        </w:tc>
        <w:tc>
          <w:tcPr>
            <w:tcW w:w="3543" w:type="dxa"/>
          </w:tcPr>
          <w:p w:rsidR="00E63371" w:rsidRPr="00E63371" w:rsidRDefault="00E63371" w:rsidP="00E63371">
            <w:pPr>
              <w:jc w:val="both"/>
            </w:pPr>
            <w:r w:rsidRPr="00E63371">
              <w:t>2-я группа уравнений</w:t>
            </w:r>
          </w:p>
          <w:p w:rsidR="00ED6D4C" w:rsidRDefault="00E63371" w:rsidP="00E63371">
            <w:pPr>
              <w:jc w:val="both"/>
            </w:pPr>
            <w:r w:rsidRPr="00E63371">
              <w:t>«лишнее» уравнение х</w:t>
            </w:r>
            <w:r w:rsidRPr="00E63371">
              <w:rPr>
                <w:vertAlign w:val="superscript"/>
              </w:rPr>
              <w:t>2</w:t>
            </w:r>
            <w:r w:rsidRPr="00E63371">
              <w:t xml:space="preserve">-4х+3=0 - приведенное квадратное уравнение </w:t>
            </w:r>
          </w:p>
          <w:p w:rsidR="00E63371" w:rsidRPr="00E63371" w:rsidRDefault="00E63371" w:rsidP="00E63371">
            <w:pPr>
              <w:jc w:val="both"/>
            </w:pPr>
            <w:r w:rsidRPr="00E63371">
              <w:t>( x=1, x=3), решает 2 ряд</w:t>
            </w:r>
          </w:p>
          <w:p w:rsidR="00E63371" w:rsidRDefault="00E63371" w:rsidP="00E63371">
            <w:pPr>
              <w:jc w:val="both"/>
            </w:pPr>
          </w:p>
        </w:tc>
        <w:tc>
          <w:tcPr>
            <w:tcW w:w="3828" w:type="dxa"/>
          </w:tcPr>
          <w:p w:rsidR="00ED6D4C" w:rsidRPr="002928B3" w:rsidRDefault="00ED6D4C" w:rsidP="00ED6D4C">
            <w:r>
              <w:t>3</w:t>
            </w:r>
            <w:r w:rsidRPr="002928B3">
              <w:t>-я группа уравнений</w:t>
            </w:r>
          </w:p>
          <w:p w:rsidR="00ED6D4C" w:rsidRDefault="00ED6D4C" w:rsidP="00ED6D4C">
            <w:r>
              <w:t>«лишнее» уравнение 3</w:t>
            </w:r>
            <w:r w:rsidRPr="002928B3">
              <w:t>х</w:t>
            </w:r>
            <w:r w:rsidRPr="005C2C05">
              <w:rPr>
                <w:vertAlign w:val="superscript"/>
              </w:rPr>
              <w:t>2</w:t>
            </w:r>
            <w:r w:rsidRPr="002928B3">
              <w:t>+</w:t>
            </w:r>
            <w:r>
              <w:t>8</w:t>
            </w:r>
            <w:r w:rsidRPr="002928B3">
              <w:t xml:space="preserve">х-3=0 - полное квадратное уравнение </w:t>
            </w:r>
          </w:p>
          <w:p w:rsidR="00ED6D4C" w:rsidRPr="002928B3" w:rsidRDefault="00ED6D4C" w:rsidP="00ED6D4C">
            <w:r w:rsidRPr="002928B3">
              <w:t>( D=</w:t>
            </w:r>
            <w:r>
              <w:t>100, x=-2</w:t>
            </w:r>
            <w:r w:rsidRPr="002928B3">
              <w:t>, x=</w:t>
            </w:r>
            <w:r>
              <w:t>1/3</w:t>
            </w:r>
            <w:r w:rsidRPr="002928B3">
              <w:t>)</w:t>
            </w:r>
            <w:r>
              <w:t>,решает 3 ряд</w:t>
            </w:r>
          </w:p>
          <w:p w:rsidR="00E63371" w:rsidRDefault="00E63371" w:rsidP="00E63371">
            <w:pPr>
              <w:ind w:left="360"/>
              <w:jc w:val="center"/>
            </w:pPr>
          </w:p>
        </w:tc>
      </w:tr>
    </w:tbl>
    <w:p w:rsidR="00727529" w:rsidRDefault="00727529" w:rsidP="005F2C74"/>
    <w:p w:rsidR="00727529" w:rsidRDefault="00727529" w:rsidP="005F2C74"/>
    <w:p w:rsidR="00727529" w:rsidRDefault="00727529" w:rsidP="005F2C74"/>
    <w:p w:rsidR="00727529" w:rsidRDefault="00727529" w:rsidP="005F2C74"/>
    <w:p w:rsidR="00727529" w:rsidRDefault="00727529" w:rsidP="005F2C74"/>
    <w:p w:rsidR="00727529" w:rsidRDefault="00727529" w:rsidP="000C6DE9">
      <w:pPr>
        <w:ind w:left="360"/>
      </w:pPr>
    </w:p>
    <w:p w:rsidR="00044B48" w:rsidRDefault="00044B48" w:rsidP="000C6DE9">
      <w:pPr>
        <w:ind w:left="360"/>
      </w:pPr>
    </w:p>
    <w:p w:rsidR="00727529" w:rsidRPr="00E63371" w:rsidRDefault="00727529" w:rsidP="00E63371">
      <w:pPr>
        <w:jc w:val="both"/>
        <w:sectPr w:rsidR="00727529" w:rsidRPr="00E63371" w:rsidSect="00FA29ED">
          <w:type w:val="continuous"/>
          <w:pgSz w:w="16834" w:h="11909" w:orient="landscape"/>
          <w:pgMar w:top="1714" w:right="418" w:bottom="852" w:left="360" w:header="720" w:footer="720" w:gutter="0"/>
          <w:cols w:num="2" w:space="576"/>
          <w:noEndnote/>
        </w:sectPr>
      </w:pPr>
    </w:p>
    <w:p w:rsidR="00727529" w:rsidRDefault="00727529" w:rsidP="005F2C74">
      <w:pPr>
        <w:sectPr w:rsidR="00727529" w:rsidSect="00FA29E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27529" w:rsidRPr="00D91090" w:rsidRDefault="00727529" w:rsidP="005F2C74">
      <w:pPr>
        <w:jc w:val="center"/>
      </w:pPr>
      <w:r w:rsidRPr="00D91090">
        <w:lastRenderedPageBreak/>
        <w:t>Работа у доски по карточкам</w:t>
      </w:r>
      <w:r>
        <w:t xml:space="preserve"> (Слабые учащиеся) </w:t>
      </w:r>
    </w:p>
    <w:p w:rsidR="00727529" w:rsidRDefault="00727529" w:rsidP="005F2C74">
      <w:pPr>
        <w:rPr>
          <w:b/>
        </w:rPr>
        <w:sectPr w:rsidR="00727529" w:rsidSect="00FA29E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27529" w:rsidRPr="0074504F" w:rsidRDefault="00727529" w:rsidP="005F2C74">
      <w:pPr>
        <w:rPr>
          <w:b/>
        </w:rPr>
      </w:pPr>
      <w:r w:rsidRPr="0074504F">
        <w:rPr>
          <w:b/>
        </w:rPr>
        <w:lastRenderedPageBreak/>
        <w:t>Карточка №1.</w:t>
      </w:r>
    </w:p>
    <w:p w:rsidR="00727529" w:rsidRDefault="00727529" w:rsidP="005F2C74">
      <w:r w:rsidRPr="00D91090">
        <w:t xml:space="preserve">Решите уравнение: </w:t>
      </w:r>
    </w:p>
    <w:p w:rsidR="00727529" w:rsidRPr="00D91090" w:rsidRDefault="00727529" w:rsidP="005F2C74">
      <w:r w:rsidRPr="00D91090">
        <w:t>5х</w:t>
      </w:r>
      <w:r w:rsidRPr="00532B04">
        <w:rPr>
          <w:vertAlign w:val="superscript"/>
        </w:rPr>
        <w:t>2</w:t>
      </w:r>
      <w:r w:rsidRPr="00D91090">
        <w:t>-8х+3=0</w:t>
      </w:r>
    </w:p>
    <w:p w:rsidR="008E0941" w:rsidRDefault="00727529" w:rsidP="005F2C74">
      <w:r w:rsidRPr="00CD46A7">
        <w:rPr>
          <w:b/>
        </w:rPr>
        <w:lastRenderedPageBreak/>
        <w:t>Карточка №2.</w:t>
      </w:r>
      <w:r w:rsidRPr="00D91090">
        <w:t xml:space="preserve"> </w:t>
      </w:r>
    </w:p>
    <w:p w:rsidR="00727529" w:rsidRPr="00CD46A7" w:rsidRDefault="00727529" w:rsidP="005F2C74">
      <w:pPr>
        <w:rPr>
          <w:b/>
        </w:rPr>
      </w:pPr>
      <w:r w:rsidRPr="00D91090">
        <w:t xml:space="preserve">Решите уравнение: </w:t>
      </w:r>
      <w:r w:rsidR="007442F2">
        <w:t>7</w:t>
      </w:r>
      <w:r w:rsidRPr="00D91090">
        <w:t>х+х</w:t>
      </w:r>
      <w:r w:rsidRPr="00532B04">
        <w:rPr>
          <w:vertAlign w:val="superscript"/>
        </w:rPr>
        <w:t>2</w:t>
      </w:r>
      <w:r w:rsidRPr="00D91090">
        <w:t>=0</w:t>
      </w:r>
    </w:p>
    <w:p w:rsidR="00727529" w:rsidRDefault="00727529" w:rsidP="005F2C74">
      <w:pPr>
        <w:rPr>
          <w:b/>
        </w:rPr>
      </w:pPr>
    </w:p>
    <w:p w:rsidR="00727529" w:rsidRPr="00CD46A7" w:rsidRDefault="00727529" w:rsidP="005F2C74">
      <w:pPr>
        <w:rPr>
          <w:b/>
        </w:rPr>
      </w:pPr>
      <w:r w:rsidRPr="00CD46A7">
        <w:rPr>
          <w:b/>
        </w:rPr>
        <w:lastRenderedPageBreak/>
        <w:t>Карточка №3.</w:t>
      </w:r>
    </w:p>
    <w:p w:rsidR="00727529" w:rsidRDefault="00727529" w:rsidP="005F2C74">
      <w:r w:rsidRPr="00D91090">
        <w:t xml:space="preserve">Решите уравнение: </w:t>
      </w:r>
    </w:p>
    <w:p w:rsidR="00727529" w:rsidRPr="00D91090" w:rsidRDefault="00727529" w:rsidP="005F2C74">
      <w:r w:rsidRPr="00D91090">
        <w:t>х</w:t>
      </w:r>
      <w:r w:rsidRPr="00532B04">
        <w:rPr>
          <w:vertAlign w:val="superscript"/>
        </w:rPr>
        <w:t>2</w:t>
      </w:r>
      <w:r w:rsidRPr="00D91090">
        <w:t>+6х-7=0</w:t>
      </w:r>
    </w:p>
    <w:p w:rsidR="00727529" w:rsidRDefault="00727529" w:rsidP="005F2C74">
      <w:pPr>
        <w:sectPr w:rsidR="00727529" w:rsidSect="00FA29ED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3415B4" w:rsidRPr="00D91090" w:rsidRDefault="00CF3AD4" w:rsidP="003415B4">
      <w:r>
        <w:lastRenderedPageBreak/>
        <w:t>Ответы:</w:t>
      </w:r>
      <w:r w:rsidR="002E258F">
        <w:t xml:space="preserve"> </w:t>
      </w:r>
      <w:r w:rsidR="003415B4" w:rsidRPr="00D91090">
        <w:t>D=4, х</w:t>
      </w:r>
      <w:r w:rsidR="003415B4" w:rsidRPr="00532B04">
        <w:rPr>
          <w:vertAlign w:val="subscript"/>
        </w:rPr>
        <w:t>1</w:t>
      </w:r>
      <w:r w:rsidR="003415B4" w:rsidRPr="00D91090">
        <w:t>=1, х</w:t>
      </w:r>
      <w:r w:rsidR="003415B4" w:rsidRPr="00532B04">
        <w:rPr>
          <w:vertAlign w:val="subscript"/>
        </w:rPr>
        <w:t>2</w:t>
      </w:r>
      <w:r w:rsidR="003415B4" w:rsidRPr="00D91090">
        <w:t>=</w:t>
      </w:r>
      <w:r w:rsidR="00145797">
        <w:t>0,6</w:t>
      </w:r>
      <w:r w:rsidR="003415B4">
        <w:t xml:space="preserve">                </w:t>
      </w:r>
      <w:r>
        <w:t xml:space="preserve">               </w:t>
      </w:r>
      <w:r w:rsidR="00145797">
        <w:t xml:space="preserve">                                </w:t>
      </w:r>
      <w:r>
        <w:t xml:space="preserve"> </w:t>
      </w:r>
      <w:r w:rsidR="003415B4">
        <w:t xml:space="preserve"> х</w:t>
      </w:r>
      <w:r w:rsidR="003415B4" w:rsidRPr="0074504F">
        <w:rPr>
          <w:vertAlign w:val="subscript"/>
        </w:rPr>
        <w:t>1</w:t>
      </w:r>
      <w:r w:rsidR="003415B4" w:rsidRPr="00D91090">
        <w:t>=0, х</w:t>
      </w:r>
      <w:r w:rsidR="003415B4" w:rsidRPr="0074504F">
        <w:rPr>
          <w:vertAlign w:val="subscript"/>
        </w:rPr>
        <w:t>2</w:t>
      </w:r>
      <w:r w:rsidR="003415B4" w:rsidRPr="00D91090">
        <w:t>= -</w:t>
      </w:r>
      <w:r w:rsidR="003415B4">
        <w:t xml:space="preserve">7                                  </w:t>
      </w:r>
      <w:r w:rsidR="00ED6D4C">
        <w:t xml:space="preserve">               </w:t>
      </w:r>
      <w:r w:rsidR="003415B4">
        <w:t xml:space="preserve"> </w:t>
      </w:r>
      <w:r w:rsidR="003415B4" w:rsidRPr="00D91090">
        <w:t>D=64, х</w:t>
      </w:r>
      <w:r w:rsidR="003415B4" w:rsidRPr="00532B04">
        <w:rPr>
          <w:vertAlign w:val="subscript"/>
        </w:rPr>
        <w:t>1</w:t>
      </w:r>
      <w:r w:rsidR="003415B4" w:rsidRPr="00D91090">
        <w:t>=1, х</w:t>
      </w:r>
      <w:r w:rsidR="003415B4" w:rsidRPr="00532B04">
        <w:rPr>
          <w:vertAlign w:val="subscript"/>
        </w:rPr>
        <w:t>2</w:t>
      </w:r>
      <w:r w:rsidR="003415B4" w:rsidRPr="00D91090">
        <w:t>= -7</w:t>
      </w:r>
    </w:p>
    <w:p w:rsidR="003415B4" w:rsidRPr="00D91090" w:rsidRDefault="003415B4" w:rsidP="003415B4"/>
    <w:p w:rsidR="003415B4" w:rsidRDefault="00FD44D8" w:rsidP="003415B4">
      <w:r>
        <w:t>Карточка №4 (приглашается учащийся</w:t>
      </w:r>
      <w:r w:rsidR="00036CAD">
        <w:t xml:space="preserve"> более подготовленный</w:t>
      </w:r>
      <w:r>
        <w:t>)</w:t>
      </w:r>
    </w:p>
    <w:p w:rsidR="00FD44D8" w:rsidRPr="00FD44D8" w:rsidRDefault="00FD44D8" w:rsidP="003415B4">
      <w:r>
        <w:t>Решить уравнение:</w:t>
      </w:r>
      <w:r w:rsidR="00036CAD">
        <w:t xml:space="preserve"> </w:t>
      </w:r>
      <w:r>
        <w:t xml:space="preserve"> (х-7)</w:t>
      </w:r>
      <w:r>
        <w:rPr>
          <w:vertAlign w:val="superscript"/>
        </w:rPr>
        <w:t xml:space="preserve">2 </w:t>
      </w:r>
      <w:r>
        <w:t>=2х</w:t>
      </w:r>
      <w:r>
        <w:rPr>
          <w:vertAlign w:val="superscript"/>
        </w:rPr>
        <w:t xml:space="preserve">2 </w:t>
      </w:r>
      <w:r>
        <w:t>+11х+23</w:t>
      </w:r>
      <w:r w:rsidR="00036CAD">
        <w:t xml:space="preserve">. </w:t>
      </w:r>
      <w:r>
        <w:t xml:space="preserve"> (</w:t>
      </w:r>
      <w:r w:rsidR="00036CAD">
        <w:t>О</w:t>
      </w:r>
      <w:r>
        <w:t>твет: Д=</w:t>
      </w:r>
      <w:proofErr w:type="gramStart"/>
      <w:r>
        <w:t>729 ,х</w:t>
      </w:r>
      <w:proofErr w:type="gramEnd"/>
      <w:r>
        <w:rPr>
          <w:vertAlign w:val="subscript"/>
        </w:rPr>
        <w:t>1</w:t>
      </w:r>
      <w:r>
        <w:t>=1  ,х</w:t>
      </w:r>
      <w:r>
        <w:rPr>
          <w:vertAlign w:val="subscript"/>
        </w:rPr>
        <w:t>2=</w:t>
      </w:r>
      <w:r>
        <w:t>-26)</w:t>
      </w:r>
    </w:p>
    <w:p w:rsidR="003415B4" w:rsidRDefault="00727529" w:rsidP="005F2C74">
      <w:r w:rsidRPr="00D91090">
        <w:t>Проверка работы у доски</w:t>
      </w:r>
      <w:r w:rsidR="00CF3AD4">
        <w:t>:</w:t>
      </w:r>
      <w:r w:rsidR="00B65700">
        <w:t xml:space="preserve"> вариант-1 проверяет 1 уравнение,</w:t>
      </w:r>
    </w:p>
    <w:p w:rsidR="003415B4" w:rsidRDefault="00B65700" w:rsidP="005F2C74">
      <w:r>
        <w:t xml:space="preserve"> вариант-2 проверяет 2 уравнение, </w:t>
      </w:r>
    </w:p>
    <w:p w:rsidR="00ED6D4C" w:rsidRDefault="00B65700" w:rsidP="005F2C74">
      <w:r>
        <w:t>3 уравнение весь класс</w:t>
      </w:r>
      <w:r w:rsidR="00036CAD">
        <w:t>, 4 уравнение проверяет учитель.</w:t>
      </w:r>
      <w:r w:rsidR="003415B4">
        <w:t xml:space="preserve"> </w:t>
      </w:r>
    </w:p>
    <w:p w:rsidR="00727529" w:rsidRDefault="003415B4" w:rsidP="005F2C74">
      <w:r>
        <w:t>ВЫСТАВИТЬ ОЦЕНКИ.</w:t>
      </w:r>
      <w:r w:rsidR="00B65700">
        <w:t>(</w:t>
      </w:r>
      <w:r w:rsidR="00ED6D4C">
        <w:t>2</w:t>
      </w:r>
      <w:r w:rsidR="00727529" w:rsidRPr="005F2C74">
        <w:t xml:space="preserve"> МИНУТЫ</w:t>
      </w:r>
      <w:r w:rsidR="00B65700">
        <w:t>)</w:t>
      </w:r>
    </w:p>
    <w:p w:rsidR="00ED6D4C" w:rsidRPr="00D91090" w:rsidRDefault="00ED6D4C" w:rsidP="005F2C74">
      <w:r w:rsidRPr="009D7B8F">
        <w:rPr>
          <w:b/>
        </w:rPr>
        <w:t>IV</w:t>
      </w:r>
      <w:r>
        <w:rPr>
          <w:b/>
        </w:rPr>
        <w:t xml:space="preserve"> </w:t>
      </w:r>
      <w:proofErr w:type="spellStart"/>
      <w:r>
        <w:rPr>
          <w:b/>
        </w:rPr>
        <w:t>Физминутка</w:t>
      </w:r>
      <w:proofErr w:type="spellEnd"/>
      <w:r w:rsidR="004D5288">
        <w:rPr>
          <w:b/>
        </w:rPr>
        <w:t xml:space="preserve"> </w:t>
      </w:r>
      <w:r>
        <w:rPr>
          <w:b/>
        </w:rPr>
        <w:t>(зарядка для глаз) (1 минута)</w:t>
      </w:r>
    </w:p>
    <w:p w:rsidR="00727529" w:rsidRPr="00DA2A41" w:rsidRDefault="00ED6D4C" w:rsidP="005F2C74">
      <w:r w:rsidRPr="009D7B8F">
        <w:rPr>
          <w:b/>
        </w:rPr>
        <w:t>V</w:t>
      </w:r>
      <w:r w:rsidR="00727529" w:rsidRPr="009D7B8F">
        <w:rPr>
          <w:b/>
        </w:rPr>
        <w:t>. Обобщение и систематизация знаний учащихся.</w:t>
      </w:r>
      <w:r w:rsidR="00DA2A41" w:rsidRPr="00DA2A41">
        <w:t xml:space="preserve"> </w:t>
      </w:r>
      <w:proofErr w:type="gramStart"/>
      <w:r w:rsidR="00DA2A41">
        <w:t>(</w:t>
      </w:r>
      <w:r w:rsidR="00DA2A41" w:rsidRPr="005F2C74">
        <w:t xml:space="preserve"> 8</w:t>
      </w:r>
      <w:proofErr w:type="gramEnd"/>
      <w:r w:rsidR="00DA2A41" w:rsidRPr="005F2C74">
        <w:t xml:space="preserve"> МИНУТ</w:t>
      </w:r>
      <w:r w:rsidR="00DA2A41">
        <w:t>)</w:t>
      </w:r>
    </w:p>
    <w:p w:rsidR="00727529" w:rsidRPr="00D91090" w:rsidRDefault="00B65700" w:rsidP="005F2C74">
      <w:r>
        <w:t>З</w:t>
      </w:r>
      <w:r w:rsidR="00727529" w:rsidRPr="00D91090">
        <w:t>акрепить и совершенствовать навыки решения квадратных уравнений.</w:t>
      </w:r>
    </w:p>
    <w:p w:rsidR="00B65700" w:rsidRDefault="00727529" w:rsidP="005F2C74">
      <w:r w:rsidRPr="00D91090">
        <w:t xml:space="preserve">1.Решение </w:t>
      </w:r>
      <w:r>
        <w:t xml:space="preserve">уравнений </w:t>
      </w:r>
      <w:r w:rsidRPr="005F2C74">
        <w:t>:№791(</w:t>
      </w:r>
      <w:proofErr w:type="spellStart"/>
      <w:r w:rsidRPr="005F2C74">
        <w:t>а,д,п</w:t>
      </w:r>
      <w:proofErr w:type="spellEnd"/>
      <w:r w:rsidRPr="005F2C74">
        <w:t xml:space="preserve">) </w:t>
      </w:r>
      <w:r w:rsidR="008E0941">
        <w:t>,</w:t>
      </w:r>
    </w:p>
    <w:p w:rsidR="00B65700" w:rsidRDefault="00B65700" w:rsidP="005F2C74">
      <w:r>
        <w:t>а)5х</w:t>
      </w:r>
      <w:r>
        <w:rPr>
          <w:vertAlign w:val="superscript"/>
        </w:rPr>
        <w:t>2</w:t>
      </w:r>
      <w:r>
        <w:t>-6х+1,75=0</w:t>
      </w:r>
    </w:p>
    <w:p w:rsidR="00B65700" w:rsidRDefault="00B65700" w:rsidP="005F2C74">
      <w:r>
        <w:t>д)</w:t>
      </w:r>
    </w:p>
    <w:p w:rsidR="00B65700" w:rsidRPr="00B65700" w:rsidRDefault="00ED5869" w:rsidP="005F2C74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 xml:space="preserve"> 4</m:t>
            </m:r>
          </m:den>
        </m:f>
      </m:oMath>
      <w:r w:rsidR="00B65700">
        <w:t>х</w:t>
      </w:r>
      <w:r w:rsidR="00B65700">
        <w:rPr>
          <w:vertAlign w:val="superscript"/>
        </w:rPr>
        <w:t>2</w:t>
      </w:r>
      <w:r w:rsidR="00B65700">
        <w:t>-х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B65700">
        <w:t>=0</w:t>
      </w:r>
    </w:p>
    <w:p w:rsidR="00B65700" w:rsidRPr="00B65700" w:rsidRDefault="00B65700" w:rsidP="005F2C74">
      <w:r>
        <w:t>п)(2х+3)</w:t>
      </w:r>
      <w:r>
        <w:rPr>
          <w:vertAlign w:val="superscript"/>
        </w:rPr>
        <w:t>2</w:t>
      </w:r>
      <w:r>
        <w:t>-(х-2)</w:t>
      </w:r>
      <w:r>
        <w:rPr>
          <w:vertAlign w:val="superscript"/>
        </w:rPr>
        <w:t>2</w:t>
      </w:r>
      <w:r>
        <w:t>=5</w:t>
      </w:r>
    </w:p>
    <w:p w:rsidR="00B65700" w:rsidRDefault="00B65700" w:rsidP="005F2C74">
      <w:r>
        <w:t xml:space="preserve"> Ответы: а)0,7 и 0,5;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;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t xml:space="preserve"> п)0;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145797" w:rsidRDefault="00727529" w:rsidP="005F2C74">
      <w:r w:rsidRPr="005F2C74">
        <w:t xml:space="preserve">№798 (д) дополнительно </w:t>
      </w:r>
    </w:p>
    <w:p w:rsidR="00727529" w:rsidRPr="00D91090" w:rsidRDefault="00727529" w:rsidP="005F2C74">
      <w:r w:rsidRPr="005F2C74">
        <w:t xml:space="preserve"> </w:t>
      </w:r>
      <w:r w:rsidRPr="00D91090">
        <w:t>2. САМОСТОЯТЕЛЬНАЯ РАБОТА  (тест</w:t>
      </w:r>
      <w:r w:rsidR="00B65700">
        <w:t>, решение в тетради</w:t>
      </w:r>
      <w:r w:rsidRPr="00D91090">
        <w:t>)</w:t>
      </w:r>
    </w:p>
    <w:p w:rsidR="00727529" w:rsidRPr="00D91090" w:rsidRDefault="00727529" w:rsidP="005F2C74">
      <w:r w:rsidRPr="00D91090">
        <w:t xml:space="preserve">Тест </w:t>
      </w:r>
      <w:r w:rsidR="00042C42">
        <w:t>(</w:t>
      </w:r>
      <w:r w:rsidRPr="00D91090">
        <w:t>.</w:t>
      </w:r>
      <w:r w:rsidRPr="005F2C74">
        <w:t>10МИНУТ</w:t>
      </w:r>
      <w:r w:rsidR="00042C42">
        <w:t>)</w:t>
      </w:r>
    </w:p>
    <w:p w:rsidR="00727529" w:rsidRDefault="00727529" w:rsidP="005F2C74">
      <w:pPr>
        <w:sectPr w:rsidR="00727529" w:rsidSect="00FA29E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ED6D4C" w:rsidRDefault="00ED6D4C" w:rsidP="005F2C74"/>
    <w:p w:rsidR="00727529" w:rsidRPr="00D91090" w:rsidRDefault="00727529" w:rsidP="005F2C74">
      <w:r w:rsidRPr="00D91090">
        <w:lastRenderedPageBreak/>
        <w:t xml:space="preserve">ВАРИАНТ </w:t>
      </w:r>
      <w:r>
        <w:t>-1</w:t>
      </w:r>
    </w:p>
    <w:p w:rsidR="00727529" w:rsidRPr="00D91090" w:rsidRDefault="00727529" w:rsidP="005F2C74">
      <w:r w:rsidRPr="00D91090">
        <w:t>1. Какие из чисел являются корнями уравнения х</w:t>
      </w:r>
      <w:r w:rsidRPr="00532B04">
        <w:rPr>
          <w:vertAlign w:val="superscript"/>
        </w:rPr>
        <w:t>2</w:t>
      </w:r>
      <w:r w:rsidRPr="00D91090">
        <w:t>+5х+6=0?</w:t>
      </w:r>
    </w:p>
    <w:p w:rsidR="00FA29ED" w:rsidRDefault="00727529" w:rsidP="005F2C74">
      <w:r w:rsidRPr="00D91090">
        <w:t>а) 2; 3;    б) -3; -2;    в) - 2; 3.</w:t>
      </w:r>
    </w:p>
    <w:p w:rsidR="00FA29ED" w:rsidRDefault="00FA29ED" w:rsidP="005F2C74"/>
    <w:p w:rsidR="00727529" w:rsidRPr="00D91090" w:rsidRDefault="00727529" w:rsidP="005F2C74">
      <w:r w:rsidRPr="00D91090">
        <w:t>2.</w:t>
      </w:r>
      <w:r w:rsidR="00CF3AD4">
        <w:t xml:space="preserve"> Не решая квадратное уравнение 5</w:t>
      </w:r>
      <w:r w:rsidRPr="00D91090">
        <w:t>x</w:t>
      </w:r>
      <w:r w:rsidRPr="00532B04">
        <w:rPr>
          <w:vertAlign w:val="superscript"/>
        </w:rPr>
        <w:t>2</w:t>
      </w:r>
      <w:r w:rsidR="00CF3AD4">
        <w:t xml:space="preserve"> - 7x + 2</w:t>
      </w:r>
      <w:r w:rsidRPr="00D91090">
        <w:t xml:space="preserve"> = 0, определить, сколько корней оно имеет.</w:t>
      </w:r>
    </w:p>
    <w:p w:rsidR="00727529" w:rsidRPr="00D91090" w:rsidRDefault="00727529" w:rsidP="005F2C74">
      <w:r w:rsidRPr="00D91090">
        <w:t xml:space="preserve">а) 2;          б) ни одного;          в) 1. </w:t>
      </w:r>
    </w:p>
    <w:p w:rsidR="00727529" w:rsidRPr="00D91090" w:rsidRDefault="00727529" w:rsidP="005F2C74">
      <w:r w:rsidRPr="00D91090">
        <w:t>3. Найдите все значения х, при которых выражение    -5x</w:t>
      </w:r>
      <w:r w:rsidRPr="00532B04">
        <w:rPr>
          <w:vertAlign w:val="superscript"/>
        </w:rPr>
        <w:t>2</w:t>
      </w:r>
      <w:r w:rsidRPr="00D91090">
        <w:t xml:space="preserve"> + 26x - 5 равно 0.</w:t>
      </w:r>
    </w:p>
    <w:p w:rsidR="00727529" w:rsidRPr="00D91090" w:rsidRDefault="00727529" w:rsidP="005F2C74">
      <w:r w:rsidRPr="00D91090">
        <w:t>а</w:t>
      </w:r>
      <w:proofErr w:type="gramStart"/>
      <w:r w:rsidRPr="00D91090">
        <w:t xml:space="preserve">) </w:t>
      </w:r>
      <w:r w:rsidRPr="00D91090">
        <w:object w:dxaOrig="22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9" o:title=""/>
          </v:shape>
          <o:OLEObject Type="Embed" ProgID="Equation.3" ShapeID="_x0000_i1025" DrawAspect="Content" ObjectID="_1580737254" r:id="rId10"/>
        </w:object>
      </w:r>
      <w:r w:rsidRPr="00D91090">
        <w:t>;</w:t>
      </w:r>
      <w:proofErr w:type="gramEnd"/>
      <w:r w:rsidRPr="00D91090">
        <w:t xml:space="preserve"> 5;          б) -5; </w:t>
      </w:r>
      <w:r w:rsidRPr="00D91090">
        <w:object w:dxaOrig="225" w:dyaOrig="615">
          <v:shape id="_x0000_i1026" type="#_x0000_t75" style="width:11.25pt;height:30.75pt" o:ole="">
            <v:imagedata r:id="rId11" o:title=""/>
          </v:shape>
          <o:OLEObject Type="Embed" ProgID="Equation.3" ShapeID="_x0000_i1026" DrawAspect="Content" ObjectID="_1580737255" r:id="rId12"/>
        </w:object>
      </w:r>
      <w:r w:rsidRPr="00D91090">
        <w:t>;         в) - 5; -</w:t>
      </w:r>
      <w:r w:rsidRPr="00D91090">
        <w:object w:dxaOrig="225" w:dyaOrig="615">
          <v:shape id="_x0000_i1027" type="#_x0000_t75" style="width:11.25pt;height:30.75pt" o:ole="">
            <v:imagedata r:id="rId11" o:title=""/>
          </v:shape>
          <o:OLEObject Type="Embed" ProgID="Equation.3" ShapeID="_x0000_i1027" DrawAspect="Content" ObjectID="_1580737256" r:id="rId13"/>
        </w:object>
      </w:r>
      <w:r w:rsidRPr="00D91090">
        <w:t>.</w:t>
      </w:r>
    </w:p>
    <w:p w:rsidR="00727529" w:rsidRPr="00D91090" w:rsidRDefault="00727529" w:rsidP="005F2C74">
      <w:r w:rsidRPr="00D91090">
        <w:t>4. Какое из выражений является квадратным уравнением:</w:t>
      </w:r>
    </w:p>
    <w:p w:rsidR="00727529" w:rsidRPr="00D91090" w:rsidRDefault="009D7B8F" w:rsidP="005F2C74">
      <w:r>
        <w:t>а) 5х=1-</w:t>
      </w:r>
      <w:r w:rsidR="00727529" w:rsidRPr="00D91090">
        <w:t>х</w:t>
      </w:r>
      <w:proofErr w:type="gramStart"/>
      <w:r w:rsidR="00727529" w:rsidRPr="00532B04">
        <w:rPr>
          <w:vertAlign w:val="superscript"/>
        </w:rPr>
        <w:t>2</w:t>
      </w:r>
      <w:r>
        <w:t xml:space="preserve">;   </w:t>
      </w:r>
      <w:proofErr w:type="gramEnd"/>
      <w:r>
        <w:t xml:space="preserve">       б) х(х-5)=-4</w:t>
      </w:r>
      <w:r w:rsidR="00727529" w:rsidRPr="00D91090">
        <w:t xml:space="preserve">;         в) </w:t>
      </w:r>
      <w:r>
        <w:t>1</w:t>
      </w:r>
      <w:r w:rsidR="00727529" w:rsidRPr="00D91090">
        <w:t>5х+</w:t>
      </w:r>
      <w:r>
        <w:t>1</w:t>
      </w:r>
      <w:r w:rsidR="00727529" w:rsidRPr="00D91090">
        <w:t>7=0,       г) 1-х-7х=0.</w:t>
      </w:r>
    </w:p>
    <w:p w:rsidR="00727529" w:rsidRPr="00D91090" w:rsidRDefault="00727529" w:rsidP="005F2C74">
      <w:r w:rsidRPr="00D91090">
        <w:t>5. Сколько корней имеет уравнение ах</w:t>
      </w:r>
      <w:r w:rsidRPr="00532B04">
        <w:rPr>
          <w:vertAlign w:val="superscript"/>
        </w:rPr>
        <w:t>2</w:t>
      </w:r>
      <w:r w:rsidRPr="00D91090">
        <w:t>+вх+с=0 при Д=0.</w:t>
      </w:r>
    </w:p>
    <w:p w:rsidR="00727529" w:rsidRDefault="00727529" w:rsidP="005F2C74">
      <w:r w:rsidRPr="00D91090">
        <w:t xml:space="preserve">а) два;           </w:t>
      </w:r>
      <w:r>
        <w:t xml:space="preserve">     б) один;              </w:t>
      </w:r>
      <w:r w:rsidRPr="00D91090">
        <w:t xml:space="preserve">   в) ни одного. </w:t>
      </w:r>
    </w:p>
    <w:p w:rsidR="00727529" w:rsidRPr="008B0872" w:rsidRDefault="00727529" w:rsidP="005F2C74">
      <w:r>
        <w:t>6. Решите уравнение: (х-3)</w:t>
      </w:r>
      <w:r>
        <w:rPr>
          <w:vertAlign w:val="superscript"/>
        </w:rPr>
        <w:t>2</w:t>
      </w:r>
      <w:r>
        <w:t>+(х-4)</w:t>
      </w:r>
      <w:r>
        <w:rPr>
          <w:vertAlign w:val="superscript"/>
        </w:rPr>
        <w:t>2</w:t>
      </w:r>
      <w:r>
        <w:t>=5</w:t>
      </w:r>
    </w:p>
    <w:p w:rsidR="00727529" w:rsidRDefault="00727529" w:rsidP="005F2C74">
      <w:r>
        <w:t>а)2,-5      б)-2,5       в) 2,5</w:t>
      </w:r>
    </w:p>
    <w:p w:rsidR="00727529" w:rsidRPr="00D91090" w:rsidRDefault="00727529" w:rsidP="005F2C74">
      <w:r w:rsidRPr="00D91090">
        <w:lastRenderedPageBreak/>
        <w:t>ВАРИАНТ</w:t>
      </w:r>
      <w:r>
        <w:t>-2</w:t>
      </w:r>
    </w:p>
    <w:p w:rsidR="00727529" w:rsidRPr="00D91090" w:rsidRDefault="00727529" w:rsidP="005F2C74">
      <w:r w:rsidRPr="00D91090">
        <w:t>1. Какие из чисел являются корнями уравнения х</w:t>
      </w:r>
      <w:r w:rsidRPr="00532B04">
        <w:rPr>
          <w:vertAlign w:val="superscript"/>
        </w:rPr>
        <w:t>2</w:t>
      </w:r>
      <w:r w:rsidRPr="00D91090">
        <w:t xml:space="preserve"> - 7х + 6=0?</w:t>
      </w:r>
    </w:p>
    <w:p w:rsidR="00727529" w:rsidRPr="00D91090" w:rsidRDefault="00727529" w:rsidP="005F2C74">
      <w:r w:rsidRPr="00D91090">
        <w:t>а) -1; 6;    б) -6; -1;    в) 1; 6.</w:t>
      </w:r>
    </w:p>
    <w:p w:rsidR="00036CAD" w:rsidRDefault="00036CAD" w:rsidP="005F2C74"/>
    <w:p w:rsidR="00CF3AD4" w:rsidRDefault="00727529" w:rsidP="005F2C74">
      <w:r w:rsidRPr="00D91090">
        <w:t xml:space="preserve"> 2. Не решая квадратное уравнение </w:t>
      </w:r>
    </w:p>
    <w:p w:rsidR="00727529" w:rsidRPr="00D91090" w:rsidRDefault="00727529" w:rsidP="005F2C74">
      <w:r w:rsidRPr="00D91090">
        <w:t>2x</w:t>
      </w:r>
      <w:r w:rsidRPr="0091783A">
        <w:rPr>
          <w:vertAlign w:val="superscript"/>
        </w:rPr>
        <w:t>2</w:t>
      </w:r>
      <w:r w:rsidRPr="00D91090">
        <w:t xml:space="preserve"> - 4x + </w:t>
      </w:r>
      <w:r w:rsidR="00CF3AD4">
        <w:t>1</w:t>
      </w:r>
      <w:r w:rsidRPr="00D91090">
        <w:t>5 = 0 , определить, сколько корней оно имеет.</w:t>
      </w:r>
    </w:p>
    <w:p w:rsidR="00727529" w:rsidRPr="00D91090" w:rsidRDefault="00727529" w:rsidP="005F2C74">
      <w:r w:rsidRPr="00D91090">
        <w:t>а) 2;          б) ни одного;           в) 1.</w:t>
      </w:r>
    </w:p>
    <w:p w:rsidR="00727529" w:rsidRPr="00D91090" w:rsidRDefault="00727529" w:rsidP="005F2C74">
      <w:r w:rsidRPr="00D91090">
        <w:t>3. Найдите все значения х, при которых выражение    7x</w:t>
      </w:r>
      <w:r w:rsidRPr="0091783A">
        <w:rPr>
          <w:vertAlign w:val="superscript"/>
        </w:rPr>
        <w:t>2</w:t>
      </w:r>
      <w:r w:rsidRPr="00D91090">
        <w:t xml:space="preserve"> - x -8 равно 0.</w:t>
      </w:r>
    </w:p>
    <w:p w:rsidR="00727529" w:rsidRPr="00D91090" w:rsidRDefault="00727529" w:rsidP="005F2C74">
      <w:r w:rsidRPr="00D91090">
        <w:t>а) -1</w:t>
      </w:r>
      <w:proofErr w:type="gramStart"/>
      <w:r w:rsidRPr="00D91090">
        <w:t xml:space="preserve">; </w:t>
      </w:r>
      <w:r w:rsidRPr="00D91090">
        <w:object w:dxaOrig="240" w:dyaOrig="615">
          <v:shape id="_x0000_i1028" type="#_x0000_t75" style="width:12pt;height:30.75pt" o:ole="">
            <v:imagedata r:id="rId14" o:title=""/>
          </v:shape>
          <o:OLEObject Type="Embed" ProgID="Equation.3" ShapeID="_x0000_i1028" DrawAspect="Content" ObjectID="_1580737257" r:id="rId15"/>
        </w:object>
      </w:r>
      <w:r w:rsidRPr="00D91090">
        <w:t>;</w:t>
      </w:r>
      <w:proofErr w:type="gramEnd"/>
      <w:r w:rsidRPr="00D91090">
        <w:t xml:space="preserve">        б) 1; </w:t>
      </w:r>
      <w:r w:rsidRPr="00D91090">
        <w:object w:dxaOrig="240" w:dyaOrig="615">
          <v:shape id="_x0000_i1029" type="#_x0000_t75" style="width:12pt;height:30.75pt" o:ole="">
            <v:imagedata r:id="rId16" o:title=""/>
          </v:shape>
          <o:OLEObject Type="Embed" ProgID="Equation.3" ShapeID="_x0000_i1029" DrawAspect="Content" ObjectID="_1580737258" r:id="rId17"/>
        </w:object>
      </w:r>
      <w:r w:rsidRPr="00D91090">
        <w:t>;           в) -</w:t>
      </w:r>
      <w:r w:rsidRPr="00D91090">
        <w:object w:dxaOrig="240" w:dyaOrig="615">
          <v:shape id="_x0000_i1030" type="#_x0000_t75" style="width:12pt;height:30.75pt" o:ole="">
            <v:imagedata r:id="rId16" o:title=""/>
          </v:shape>
          <o:OLEObject Type="Embed" ProgID="Equation.3" ShapeID="_x0000_i1030" DrawAspect="Content" ObjectID="_1580737259" r:id="rId18"/>
        </w:object>
      </w:r>
      <w:r w:rsidRPr="00D91090">
        <w:t>, 1.</w:t>
      </w:r>
    </w:p>
    <w:p w:rsidR="00727529" w:rsidRDefault="00727529" w:rsidP="005F2C74">
      <w:r w:rsidRPr="00D91090">
        <w:t>4. Какое из выражений является квадратным уравнением:</w:t>
      </w:r>
    </w:p>
    <w:p w:rsidR="00727529" w:rsidRPr="00D91090" w:rsidRDefault="009D7B8F" w:rsidP="005F2C74">
      <w:r>
        <w:t>а) х+</w:t>
      </w:r>
      <w:r w:rsidR="00727529" w:rsidRPr="00D91090">
        <w:t>1=6х</w:t>
      </w:r>
      <w:proofErr w:type="gramStart"/>
      <w:r w:rsidR="00727529" w:rsidRPr="0091783A">
        <w:rPr>
          <w:vertAlign w:val="superscript"/>
        </w:rPr>
        <w:t>2</w:t>
      </w:r>
      <w:r w:rsidR="00727529" w:rsidRPr="00D91090">
        <w:t xml:space="preserve">;   </w:t>
      </w:r>
      <w:proofErr w:type="gramEnd"/>
      <w:r w:rsidR="00727529" w:rsidRPr="00D91090">
        <w:t xml:space="preserve">       б) </w:t>
      </w:r>
      <w:r>
        <w:t xml:space="preserve">х(х-4)=-3;       </w:t>
      </w:r>
      <w:r w:rsidR="00727529">
        <w:t xml:space="preserve">в) </w:t>
      </w:r>
      <w:r>
        <w:t>5</w:t>
      </w:r>
      <w:r w:rsidR="00727529">
        <w:t>х-</w:t>
      </w:r>
      <w:r>
        <w:t>1</w:t>
      </w:r>
      <w:r w:rsidR="00727529">
        <w:t xml:space="preserve">7х=0,     </w:t>
      </w:r>
      <w:r w:rsidR="00727529" w:rsidRPr="00D91090">
        <w:t xml:space="preserve">г) </w:t>
      </w:r>
      <w:r w:rsidR="00727529" w:rsidRPr="00D91090">
        <w:object w:dxaOrig="180" w:dyaOrig="345">
          <v:shape id="_x0000_i1031" type="#_x0000_t75" style="width:9pt;height:17.25pt" o:ole="">
            <v:imagedata r:id="rId19" o:title=""/>
          </v:shape>
          <o:OLEObject Type="Embed" ProgID="Equation.3" ShapeID="_x0000_i1031" DrawAspect="Content" ObjectID="_1580737260" r:id="rId20"/>
        </w:object>
      </w:r>
      <w:r w:rsidR="00727529" w:rsidRPr="00D91090">
        <w:t>18х+х=5.</w:t>
      </w:r>
    </w:p>
    <w:p w:rsidR="00727529" w:rsidRPr="00D91090" w:rsidRDefault="00727529" w:rsidP="005F2C74">
      <w:r w:rsidRPr="00D91090">
        <w:t>5. Сколько корней имеет уравнение ах</w:t>
      </w:r>
      <w:r w:rsidRPr="0091783A">
        <w:rPr>
          <w:vertAlign w:val="superscript"/>
        </w:rPr>
        <w:t>2</w:t>
      </w:r>
      <w:r w:rsidRPr="00D91090">
        <w:t>+вх+с=0 при Д&gt;0.</w:t>
      </w:r>
    </w:p>
    <w:p w:rsidR="00727529" w:rsidRPr="00D91090" w:rsidRDefault="00727529" w:rsidP="005F2C74">
      <w:r w:rsidRPr="00D91090">
        <w:t xml:space="preserve">а) два;             </w:t>
      </w:r>
      <w:r>
        <w:t xml:space="preserve">   б) один;                </w:t>
      </w:r>
      <w:r w:rsidRPr="00D91090">
        <w:t xml:space="preserve"> в) ни одного.</w:t>
      </w:r>
    </w:p>
    <w:p w:rsidR="00727529" w:rsidRDefault="00727529" w:rsidP="005F2C74">
      <w:r>
        <w:t>6. Решите уравнение: (х-5)</w:t>
      </w:r>
      <w:r>
        <w:rPr>
          <w:vertAlign w:val="superscript"/>
        </w:rPr>
        <w:t>2</w:t>
      </w:r>
      <w:r>
        <w:t>+(х-3)</w:t>
      </w:r>
      <w:r>
        <w:rPr>
          <w:vertAlign w:val="superscript"/>
        </w:rPr>
        <w:t>2</w:t>
      </w:r>
      <w:r>
        <w:t>=2</w:t>
      </w:r>
    </w:p>
    <w:p w:rsidR="00727529" w:rsidRDefault="00727529" w:rsidP="005F2C74">
      <w:pPr>
        <w:sectPr w:rsidR="00727529" w:rsidSect="00FA29E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t>а) 4              б)-4     в) 0,4</w:t>
      </w:r>
    </w:p>
    <w:p w:rsidR="00145797" w:rsidRDefault="00727529" w:rsidP="00042C42">
      <w:pPr>
        <w:ind w:firstLine="708"/>
      </w:pPr>
      <w:r w:rsidRPr="00D91090">
        <w:lastRenderedPageBreak/>
        <w:t xml:space="preserve"> Учащиеся </w:t>
      </w:r>
      <w:r w:rsidR="00042C42">
        <w:t xml:space="preserve"> работают самостоятельно, у доски с учителем работают «слабые» учащиеся, решают квадратные уравнения:</w:t>
      </w:r>
      <w:r w:rsidR="00B65700">
        <w:t xml:space="preserve"> </w:t>
      </w:r>
    </w:p>
    <w:p w:rsidR="00042C42" w:rsidRDefault="00042C42" w:rsidP="00042C42">
      <w:pPr>
        <w:ind w:firstLine="708"/>
      </w:pPr>
      <w:r>
        <w:t>3х</w:t>
      </w:r>
      <w:r>
        <w:rPr>
          <w:vertAlign w:val="superscript"/>
        </w:rPr>
        <w:t>2</w:t>
      </w:r>
      <w:r>
        <w:t>-4х-4=0,2х</w:t>
      </w:r>
      <w:r>
        <w:rPr>
          <w:vertAlign w:val="superscript"/>
        </w:rPr>
        <w:t>2</w:t>
      </w:r>
      <w:r w:rsidRPr="00042C42">
        <w:t>-8х-20</w:t>
      </w:r>
      <w:r>
        <w:t>=0, 4х</w:t>
      </w:r>
      <w:r>
        <w:rPr>
          <w:vertAlign w:val="superscript"/>
        </w:rPr>
        <w:t>2</w:t>
      </w:r>
      <w:r>
        <w:t>+6х+9=0, 4х</w:t>
      </w:r>
      <w:r>
        <w:rPr>
          <w:vertAlign w:val="superscript"/>
        </w:rPr>
        <w:t>2</w:t>
      </w:r>
      <w:r>
        <w:t>+12х+9=0</w:t>
      </w:r>
      <w:r w:rsidR="009D7B8F">
        <w:t xml:space="preserve">. </w:t>
      </w:r>
    </w:p>
    <w:p w:rsidR="00042C42" w:rsidRPr="00042C42" w:rsidRDefault="00042C42" w:rsidP="00042C42">
      <w:pPr>
        <w:ind w:firstLine="708"/>
        <w:rPr>
          <w:vertAlign w:val="superscript"/>
        </w:rPr>
      </w:pPr>
      <w:r>
        <w:t>(</w:t>
      </w:r>
      <w:r w:rsidR="00ED6D4C">
        <w:t xml:space="preserve">учебник 8 класс </w:t>
      </w:r>
      <w:proofErr w:type="spellStart"/>
      <w:r>
        <w:t>Николский</w:t>
      </w:r>
      <w:proofErr w:type="spellEnd"/>
      <w:r>
        <w:t xml:space="preserve"> С.М. № 230 (</w:t>
      </w:r>
      <w:proofErr w:type="spellStart"/>
      <w:proofErr w:type="gramStart"/>
      <w:r>
        <w:t>а,б</w:t>
      </w:r>
      <w:proofErr w:type="gramEnd"/>
      <w:r>
        <w:t>,в,г</w:t>
      </w:r>
      <w:proofErr w:type="spellEnd"/>
      <w:r>
        <w:t>))</w:t>
      </w:r>
    </w:p>
    <w:p w:rsidR="00727529" w:rsidRPr="00D91090" w:rsidRDefault="00727529" w:rsidP="005F2C74">
      <w:r w:rsidRPr="00B45D09">
        <w:rPr>
          <w:b/>
        </w:rPr>
        <w:t>V</w:t>
      </w:r>
      <w:r w:rsidR="00ED6D4C" w:rsidRPr="009D7B8F">
        <w:rPr>
          <w:b/>
        </w:rPr>
        <w:t>I</w:t>
      </w:r>
      <w:r w:rsidRPr="00B45D09">
        <w:rPr>
          <w:b/>
        </w:rPr>
        <w:t xml:space="preserve">. Домашнее </w:t>
      </w:r>
      <w:proofErr w:type="gramStart"/>
      <w:r w:rsidRPr="00B45D09">
        <w:rPr>
          <w:b/>
        </w:rPr>
        <w:t xml:space="preserve">задание:   </w:t>
      </w:r>
      <w:proofErr w:type="gramEnd"/>
      <w:r w:rsidRPr="00B45D09">
        <w:rPr>
          <w:b/>
        </w:rPr>
        <w:t>№791 (з), 656 (</w:t>
      </w:r>
      <w:proofErr w:type="spellStart"/>
      <w:r w:rsidRPr="00B45D09">
        <w:rPr>
          <w:b/>
        </w:rPr>
        <w:t>а,б,в</w:t>
      </w:r>
      <w:proofErr w:type="spellEnd"/>
      <w:r w:rsidRPr="00D91090">
        <w:t xml:space="preserve">).   </w:t>
      </w:r>
      <w:r w:rsidRPr="005F2C74">
        <w:t>1 МИНУТА</w:t>
      </w:r>
    </w:p>
    <w:p w:rsidR="00727529" w:rsidRDefault="00727529" w:rsidP="005F2C74">
      <w:r w:rsidRPr="00B45D09">
        <w:rPr>
          <w:b/>
        </w:rPr>
        <w:t>V</w:t>
      </w:r>
      <w:r w:rsidR="00ED6D4C" w:rsidRPr="009D7B8F">
        <w:rPr>
          <w:b/>
        </w:rPr>
        <w:t>I</w:t>
      </w:r>
      <w:r w:rsidRPr="00B45D09">
        <w:rPr>
          <w:b/>
        </w:rPr>
        <w:t>I. Итог урока</w:t>
      </w:r>
      <w:r>
        <w:t>.</w:t>
      </w:r>
      <w:r w:rsidR="00042C42">
        <w:t xml:space="preserve"> </w:t>
      </w:r>
    </w:p>
    <w:p w:rsidR="00727529" w:rsidRPr="00885DEC" w:rsidRDefault="00727529" w:rsidP="005F2C74">
      <w:pPr>
        <w:rPr>
          <w:b/>
        </w:rPr>
      </w:pPr>
      <w:r w:rsidRPr="00885DEC">
        <w:rPr>
          <w:b/>
        </w:rPr>
        <w:t>VI</w:t>
      </w:r>
      <w:r w:rsidR="00ED6D4C" w:rsidRPr="009D7B8F">
        <w:rPr>
          <w:b/>
        </w:rPr>
        <w:t>I</w:t>
      </w:r>
      <w:r w:rsidRPr="00885DEC">
        <w:rPr>
          <w:b/>
          <w:lang w:val="en-US"/>
        </w:rPr>
        <w:t>I</w:t>
      </w:r>
      <w:r w:rsidRPr="00885DEC">
        <w:rPr>
          <w:b/>
        </w:rPr>
        <w:t>. РЕФЛЕКСИЯ1МИНУТА</w:t>
      </w:r>
    </w:p>
    <w:p w:rsidR="00727529" w:rsidRPr="00D91090" w:rsidRDefault="00727529" w:rsidP="005F2C74">
      <w:r>
        <w:t>ОЦЕНИТЕ СВОЮ РАБОТУ НА УРОКЕ</w:t>
      </w:r>
    </w:p>
    <w:p w:rsidR="00727529" w:rsidRDefault="00727529" w:rsidP="005F2C74">
      <w:r>
        <w:t>Я УЧАСТВОВАЛ ВО ВСЕХ ЭТАПАХ УРОКА  -</w:t>
      </w:r>
      <w:r w:rsidR="00042C42">
        <w:t xml:space="preserve"> </w:t>
      </w:r>
      <w:r>
        <w:t>РОЗОВЫЙ  ЦВЕТ</w:t>
      </w:r>
    </w:p>
    <w:p w:rsidR="00727529" w:rsidRDefault="00727529" w:rsidP="005F2C74">
      <w:r>
        <w:t>Я УЧАСТВОВАЛ ЧАСТИЧНО – ЗЕЛЕНЫЙ</w:t>
      </w:r>
    </w:p>
    <w:p w:rsidR="00727529" w:rsidRDefault="00727529" w:rsidP="00CD46A7">
      <w:pPr>
        <w:pStyle w:val="ad"/>
      </w:pPr>
      <w:r>
        <w:t>Я НЕ УЧАСТВОВАЛ  НИ В</w:t>
      </w:r>
      <w:r w:rsidR="00042C42">
        <w:t xml:space="preserve"> </w:t>
      </w:r>
      <w:r>
        <w:t>ОДНОМ ЭТАПЕ УРОКА - СИНИЙ</w:t>
      </w:r>
    </w:p>
    <w:p w:rsidR="00727529" w:rsidRPr="00D91090" w:rsidRDefault="00727529" w:rsidP="00ED6D4C">
      <w:r w:rsidRPr="00D91090">
        <w:t xml:space="preserve">ТАБЛИЦА  ВЕРНЫХ  ОТВЕТОВ    </w:t>
      </w:r>
    </w:p>
    <w:p w:rsidR="00727529" w:rsidRPr="00D91090" w:rsidRDefault="00727529" w:rsidP="00CD46A7">
      <w:r w:rsidRPr="00D91090">
        <w:t>Вариант 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727529" w:rsidRPr="00D91090" w:rsidTr="00BE4ECD">
        <w:tc>
          <w:tcPr>
            <w:tcW w:w="1595" w:type="dxa"/>
          </w:tcPr>
          <w:p w:rsidR="00727529" w:rsidRPr="00D91090" w:rsidRDefault="00727529" w:rsidP="0093417F">
            <w:r w:rsidRPr="00D91090">
              <w:t>1</w:t>
            </w:r>
          </w:p>
        </w:tc>
        <w:tc>
          <w:tcPr>
            <w:tcW w:w="1595" w:type="dxa"/>
          </w:tcPr>
          <w:p w:rsidR="00727529" w:rsidRPr="00D91090" w:rsidRDefault="00727529" w:rsidP="0093417F">
            <w:r w:rsidRPr="00D91090">
              <w:t>2</w:t>
            </w:r>
          </w:p>
        </w:tc>
        <w:tc>
          <w:tcPr>
            <w:tcW w:w="1595" w:type="dxa"/>
          </w:tcPr>
          <w:p w:rsidR="00727529" w:rsidRPr="00D91090" w:rsidRDefault="00727529" w:rsidP="0093417F">
            <w:r w:rsidRPr="00D91090">
              <w:t>3</w:t>
            </w:r>
          </w:p>
        </w:tc>
        <w:tc>
          <w:tcPr>
            <w:tcW w:w="1595" w:type="dxa"/>
          </w:tcPr>
          <w:p w:rsidR="00727529" w:rsidRPr="00D91090" w:rsidRDefault="00727529" w:rsidP="0093417F">
            <w:r w:rsidRPr="00D91090">
              <w:t>4</w:t>
            </w:r>
          </w:p>
        </w:tc>
        <w:tc>
          <w:tcPr>
            <w:tcW w:w="1595" w:type="dxa"/>
          </w:tcPr>
          <w:p w:rsidR="00727529" w:rsidRPr="00D91090" w:rsidRDefault="00727529" w:rsidP="0093417F">
            <w:r w:rsidRPr="00D91090">
              <w:t>5</w:t>
            </w:r>
          </w:p>
        </w:tc>
        <w:tc>
          <w:tcPr>
            <w:tcW w:w="1595" w:type="dxa"/>
          </w:tcPr>
          <w:p w:rsidR="00727529" w:rsidRPr="00D91090" w:rsidRDefault="00727529" w:rsidP="0093417F">
            <w:r>
              <w:t>6</w:t>
            </w:r>
          </w:p>
        </w:tc>
      </w:tr>
      <w:tr w:rsidR="00727529" w:rsidRPr="00D91090" w:rsidTr="00BE4ECD">
        <w:tc>
          <w:tcPr>
            <w:tcW w:w="1595" w:type="dxa"/>
          </w:tcPr>
          <w:p w:rsidR="00727529" w:rsidRPr="00D91090" w:rsidRDefault="00727529" w:rsidP="0093417F">
            <w:r w:rsidRPr="00D91090">
              <w:t>б</w:t>
            </w:r>
          </w:p>
        </w:tc>
        <w:tc>
          <w:tcPr>
            <w:tcW w:w="1595" w:type="dxa"/>
          </w:tcPr>
          <w:p w:rsidR="00727529" w:rsidRPr="00D91090" w:rsidRDefault="00727529" w:rsidP="0093417F">
            <w:r w:rsidRPr="00D91090">
              <w:t>а</w:t>
            </w:r>
          </w:p>
        </w:tc>
        <w:tc>
          <w:tcPr>
            <w:tcW w:w="1595" w:type="dxa"/>
          </w:tcPr>
          <w:p w:rsidR="00727529" w:rsidRPr="00D91090" w:rsidRDefault="00727529" w:rsidP="0093417F">
            <w:r w:rsidRPr="00D91090">
              <w:t>а</w:t>
            </w:r>
          </w:p>
        </w:tc>
        <w:tc>
          <w:tcPr>
            <w:tcW w:w="1595" w:type="dxa"/>
          </w:tcPr>
          <w:p w:rsidR="00727529" w:rsidRPr="00D91090" w:rsidRDefault="00727529" w:rsidP="0093417F">
            <w:proofErr w:type="spellStart"/>
            <w:proofErr w:type="gramStart"/>
            <w:r w:rsidRPr="00D91090">
              <w:t>а,б</w:t>
            </w:r>
            <w:proofErr w:type="spellEnd"/>
            <w:proofErr w:type="gramEnd"/>
          </w:p>
        </w:tc>
        <w:tc>
          <w:tcPr>
            <w:tcW w:w="1595" w:type="dxa"/>
          </w:tcPr>
          <w:p w:rsidR="00727529" w:rsidRPr="00D91090" w:rsidRDefault="00727529" w:rsidP="0093417F">
            <w:r w:rsidRPr="00D91090">
              <w:t>б</w:t>
            </w:r>
          </w:p>
        </w:tc>
        <w:tc>
          <w:tcPr>
            <w:tcW w:w="1595" w:type="dxa"/>
          </w:tcPr>
          <w:p w:rsidR="00727529" w:rsidRPr="00D91090" w:rsidRDefault="00727529" w:rsidP="0093417F">
            <w:r>
              <w:t>в</w:t>
            </w:r>
          </w:p>
        </w:tc>
      </w:tr>
    </w:tbl>
    <w:p w:rsidR="00727529" w:rsidRPr="00D91090" w:rsidRDefault="00727529" w:rsidP="00CD46A7">
      <w:r w:rsidRPr="00D91090">
        <w:t>Вариант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727529" w:rsidRPr="00D91090" w:rsidTr="00BE4ECD">
        <w:tc>
          <w:tcPr>
            <w:tcW w:w="1595" w:type="dxa"/>
          </w:tcPr>
          <w:p w:rsidR="00727529" w:rsidRPr="00D91090" w:rsidRDefault="00727529" w:rsidP="0093417F">
            <w:r w:rsidRPr="00D91090">
              <w:t>1</w:t>
            </w:r>
          </w:p>
        </w:tc>
        <w:tc>
          <w:tcPr>
            <w:tcW w:w="1595" w:type="dxa"/>
          </w:tcPr>
          <w:p w:rsidR="00727529" w:rsidRPr="00D91090" w:rsidRDefault="00727529" w:rsidP="0093417F">
            <w:r w:rsidRPr="00D91090">
              <w:t>2</w:t>
            </w:r>
          </w:p>
        </w:tc>
        <w:tc>
          <w:tcPr>
            <w:tcW w:w="1595" w:type="dxa"/>
          </w:tcPr>
          <w:p w:rsidR="00727529" w:rsidRPr="00D91090" w:rsidRDefault="00727529" w:rsidP="0093417F">
            <w:r w:rsidRPr="00D91090">
              <w:t>3</w:t>
            </w:r>
          </w:p>
        </w:tc>
        <w:tc>
          <w:tcPr>
            <w:tcW w:w="1595" w:type="dxa"/>
          </w:tcPr>
          <w:p w:rsidR="00727529" w:rsidRPr="00D91090" w:rsidRDefault="00727529" w:rsidP="0093417F">
            <w:r w:rsidRPr="00D91090">
              <w:t>4</w:t>
            </w:r>
          </w:p>
        </w:tc>
        <w:tc>
          <w:tcPr>
            <w:tcW w:w="1595" w:type="dxa"/>
          </w:tcPr>
          <w:p w:rsidR="00727529" w:rsidRPr="00D91090" w:rsidRDefault="00727529" w:rsidP="0093417F">
            <w:r w:rsidRPr="00D91090">
              <w:t>5</w:t>
            </w:r>
          </w:p>
        </w:tc>
        <w:tc>
          <w:tcPr>
            <w:tcW w:w="1595" w:type="dxa"/>
          </w:tcPr>
          <w:p w:rsidR="00727529" w:rsidRPr="00D91090" w:rsidRDefault="00727529" w:rsidP="0093417F">
            <w:r>
              <w:t>6</w:t>
            </w:r>
          </w:p>
        </w:tc>
      </w:tr>
      <w:tr w:rsidR="00727529" w:rsidRPr="00D91090" w:rsidTr="00BE4ECD">
        <w:tc>
          <w:tcPr>
            <w:tcW w:w="1595" w:type="dxa"/>
          </w:tcPr>
          <w:p w:rsidR="00727529" w:rsidRPr="00D91090" w:rsidRDefault="00727529" w:rsidP="0093417F">
            <w:r w:rsidRPr="00D91090">
              <w:t>в</w:t>
            </w:r>
          </w:p>
        </w:tc>
        <w:tc>
          <w:tcPr>
            <w:tcW w:w="1595" w:type="dxa"/>
          </w:tcPr>
          <w:p w:rsidR="00727529" w:rsidRPr="00D91090" w:rsidRDefault="00727529" w:rsidP="0093417F">
            <w:r w:rsidRPr="00D91090">
              <w:t>б</w:t>
            </w:r>
          </w:p>
        </w:tc>
        <w:tc>
          <w:tcPr>
            <w:tcW w:w="1595" w:type="dxa"/>
          </w:tcPr>
          <w:p w:rsidR="00727529" w:rsidRPr="00D91090" w:rsidRDefault="00727529" w:rsidP="0093417F">
            <w:r w:rsidRPr="00D91090">
              <w:t>а</w:t>
            </w:r>
          </w:p>
        </w:tc>
        <w:tc>
          <w:tcPr>
            <w:tcW w:w="1595" w:type="dxa"/>
          </w:tcPr>
          <w:p w:rsidR="00727529" w:rsidRPr="00D91090" w:rsidRDefault="00727529" w:rsidP="0093417F">
            <w:proofErr w:type="spellStart"/>
            <w:proofErr w:type="gramStart"/>
            <w:r w:rsidRPr="00D91090">
              <w:t>а,б</w:t>
            </w:r>
            <w:proofErr w:type="spellEnd"/>
            <w:proofErr w:type="gramEnd"/>
          </w:p>
        </w:tc>
        <w:tc>
          <w:tcPr>
            <w:tcW w:w="1595" w:type="dxa"/>
          </w:tcPr>
          <w:p w:rsidR="00727529" w:rsidRPr="00D91090" w:rsidRDefault="00727529" w:rsidP="0093417F">
            <w:r w:rsidRPr="00D91090">
              <w:t>а</w:t>
            </w:r>
          </w:p>
        </w:tc>
        <w:tc>
          <w:tcPr>
            <w:tcW w:w="1595" w:type="dxa"/>
          </w:tcPr>
          <w:p w:rsidR="00727529" w:rsidRPr="00D91090" w:rsidRDefault="00727529" w:rsidP="0093417F">
            <w:r>
              <w:t>а</w:t>
            </w:r>
          </w:p>
        </w:tc>
      </w:tr>
    </w:tbl>
    <w:p w:rsidR="00727529" w:rsidRDefault="00727529" w:rsidP="005F2C74">
      <w:bookmarkStart w:id="0" w:name="_GoBack"/>
      <w:bookmarkEnd w:id="0"/>
    </w:p>
    <w:sectPr w:rsidR="00727529" w:rsidSect="004D5288">
      <w:headerReference w:type="default" r:id="rId21"/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E6" w:rsidRDefault="006B36E6" w:rsidP="005F2C74">
      <w:r>
        <w:separator/>
      </w:r>
    </w:p>
  </w:endnote>
  <w:endnote w:type="continuationSeparator" w:id="0">
    <w:p w:rsidR="006B36E6" w:rsidRDefault="006B36E6" w:rsidP="005F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E6" w:rsidRDefault="006B36E6" w:rsidP="005F2C74">
      <w:r>
        <w:separator/>
      </w:r>
    </w:p>
  </w:footnote>
  <w:footnote w:type="continuationSeparator" w:id="0">
    <w:p w:rsidR="006B36E6" w:rsidRDefault="006B36E6" w:rsidP="005F2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529" w:rsidRDefault="007275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529" w:rsidRDefault="007275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C31C5"/>
    <w:multiLevelType w:val="hybridMultilevel"/>
    <w:tmpl w:val="19808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3DA"/>
    <w:multiLevelType w:val="multilevel"/>
    <w:tmpl w:val="0282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853338C"/>
    <w:multiLevelType w:val="multilevel"/>
    <w:tmpl w:val="CD6E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395545"/>
    <w:multiLevelType w:val="multilevel"/>
    <w:tmpl w:val="078A84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0730BC7"/>
    <w:multiLevelType w:val="hybridMultilevel"/>
    <w:tmpl w:val="E330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90"/>
    <w:rsid w:val="00036CAD"/>
    <w:rsid w:val="00042C42"/>
    <w:rsid w:val="00044B48"/>
    <w:rsid w:val="000C6DE9"/>
    <w:rsid w:val="000E0C93"/>
    <w:rsid w:val="00145797"/>
    <w:rsid w:val="001724C2"/>
    <w:rsid w:val="001B2439"/>
    <w:rsid w:val="00230E36"/>
    <w:rsid w:val="00233B71"/>
    <w:rsid w:val="00250C9B"/>
    <w:rsid w:val="002928B3"/>
    <w:rsid w:val="002E258F"/>
    <w:rsid w:val="00333030"/>
    <w:rsid w:val="003415B4"/>
    <w:rsid w:val="003F48A3"/>
    <w:rsid w:val="00412603"/>
    <w:rsid w:val="0049562C"/>
    <w:rsid w:val="004D137E"/>
    <w:rsid w:val="004D5288"/>
    <w:rsid w:val="00521284"/>
    <w:rsid w:val="00532B04"/>
    <w:rsid w:val="005C2C05"/>
    <w:rsid w:val="005E5387"/>
    <w:rsid w:val="005F2C74"/>
    <w:rsid w:val="006B36E6"/>
    <w:rsid w:val="006E0275"/>
    <w:rsid w:val="006F4762"/>
    <w:rsid w:val="0072396C"/>
    <w:rsid w:val="00727529"/>
    <w:rsid w:val="007442F2"/>
    <w:rsid w:val="0074504F"/>
    <w:rsid w:val="00772A35"/>
    <w:rsid w:val="00885DEC"/>
    <w:rsid w:val="008B0872"/>
    <w:rsid w:val="008D08D0"/>
    <w:rsid w:val="008E0941"/>
    <w:rsid w:val="008E6EC8"/>
    <w:rsid w:val="0091783A"/>
    <w:rsid w:val="00920007"/>
    <w:rsid w:val="0093417F"/>
    <w:rsid w:val="009D7B8F"/>
    <w:rsid w:val="00A35082"/>
    <w:rsid w:val="00A7703F"/>
    <w:rsid w:val="00A93E1B"/>
    <w:rsid w:val="00AD4A17"/>
    <w:rsid w:val="00AE6015"/>
    <w:rsid w:val="00B45D09"/>
    <w:rsid w:val="00B65700"/>
    <w:rsid w:val="00B80029"/>
    <w:rsid w:val="00B86C83"/>
    <w:rsid w:val="00BC1566"/>
    <w:rsid w:val="00BC3D77"/>
    <w:rsid w:val="00BE4ECD"/>
    <w:rsid w:val="00CD46A7"/>
    <w:rsid w:val="00CF3AD4"/>
    <w:rsid w:val="00D65833"/>
    <w:rsid w:val="00D91090"/>
    <w:rsid w:val="00DA2A41"/>
    <w:rsid w:val="00E142F5"/>
    <w:rsid w:val="00E63371"/>
    <w:rsid w:val="00ED5869"/>
    <w:rsid w:val="00ED6D4C"/>
    <w:rsid w:val="00F25430"/>
    <w:rsid w:val="00F30721"/>
    <w:rsid w:val="00F72733"/>
    <w:rsid w:val="00FA29ED"/>
    <w:rsid w:val="00FD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2B83E0BF-EDDC-4777-8C00-83985D51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1090"/>
    <w:pPr>
      <w:spacing w:before="100" w:beforeAutospacing="1" w:after="100" w:afterAutospacing="1" w:line="200" w:lineRule="atLeast"/>
      <w:ind w:firstLine="105"/>
      <w:jc w:val="both"/>
    </w:pPr>
  </w:style>
  <w:style w:type="table" w:styleId="a4">
    <w:name w:val="Table Grid"/>
    <w:basedOn w:val="a1"/>
    <w:uiPriority w:val="59"/>
    <w:rsid w:val="00D9109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D9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09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91090"/>
    <w:pPr>
      <w:ind w:left="720"/>
      <w:contextualSpacing/>
    </w:pPr>
  </w:style>
  <w:style w:type="paragraph" w:styleId="a8">
    <w:name w:val="header"/>
    <w:basedOn w:val="a"/>
    <w:link w:val="a9"/>
    <w:uiPriority w:val="99"/>
    <w:rsid w:val="005F2C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F2C7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F2C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F2C74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D65833"/>
    <w:rPr>
      <w:rFonts w:cs="Times New Roman"/>
      <w:color w:val="808080"/>
    </w:rPr>
  </w:style>
  <w:style w:type="paragraph" w:styleId="ad">
    <w:name w:val="No Spacing"/>
    <w:uiPriority w:val="99"/>
    <w:qFormat/>
    <w:rsid w:val="00CD46A7"/>
    <w:rPr>
      <w:rFonts w:ascii="Times New Roman" w:eastAsia="Times New Roman" w:hAnsi="Times New Roman"/>
      <w:sz w:val="24"/>
      <w:szCs w:val="24"/>
    </w:rPr>
  </w:style>
  <w:style w:type="character" w:customStyle="1" w:styleId="rub">
    <w:name w:val="rub"/>
    <w:basedOn w:val="a0"/>
    <w:uiPriority w:val="99"/>
    <w:rsid w:val="00333030"/>
    <w:rPr>
      <w:rFonts w:cs="Times New Roman"/>
    </w:rPr>
  </w:style>
  <w:style w:type="paragraph" w:customStyle="1" w:styleId="1">
    <w:name w:val="Абзац списка1"/>
    <w:basedOn w:val="a"/>
    <w:uiPriority w:val="99"/>
    <w:qFormat/>
    <w:rsid w:val="003415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53ED-F432-424F-8002-9F205233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Акулова Е.В.</cp:lastModifiedBy>
  <cp:revision>8</cp:revision>
  <cp:lastPrinted>2013-12-12T10:34:00Z</cp:lastPrinted>
  <dcterms:created xsi:type="dcterms:W3CDTF">2013-12-15T06:14:00Z</dcterms:created>
  <dcterms:modified xsi:type="dcterms:W3CDTF">2018-02-21T14:54:00Z</dcterms:modified>
</cp:coreProperties>
</file>